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25728562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1"/>
        </w:rPr>
      </w:sdtEndPr>
      <w:sdtContent>
        <w:p w:rsidR="00D93D91" w:rsidRDefault="00D93D91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99592ADBE348E4BDEC9318D57AFF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93D91" w:rsidRDefault="00D93D91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iRunZone需求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21586FE4A049A997774811981939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93D91" w:rsidRDefault="00693FBA">
              <w:pPr>
                <w:pStyle w:val="ab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需求规格说明书</w:t>
              </w:r>
            </w:p>
          </w:sdtContent>
        </w:sdt>
        <w:p w:rsidR="00D93D91" w:rsidRDefault="00D93D91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93D91" w:rsidRDefault="000D243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4</w:t>
                                    </w:r>
                                  </w:p>
                                </w:sdtContent>
                              </w:sdt>
                              <w:p w:rsidR="00D93D91" w:rsidRDefault="00D93D91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D243F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D93D91" w:rsidRDefault="00D93D91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D243F">
                                      <w:rPr>
                                        <w:color w:val="5B9BD5" w:themeColor="accent1"/>
                                      </w:rPr>
                                      <w:t>崔浩</w:t>
                                    </w:r>
                                    <w:r w:rsidR="000D243F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141250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93D91" w:rsidRDefault="000D243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4</w:t>
                              </w:r>
                            </w:p>
                          </w:sdtContent>
                        </w:sdt>
                        <w:p w:rsidR="00D93D91" w:rsidRDefault="00D93D91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D243F"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D93D91" w:rsidRDefault="00D93D91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D243F">
                                <w:rPr>
                                  <w:color w:val="5B9BD5" w:themeColor="accent1"/>
                                </w:rPr>
                                <w:t>崔浩</w:t>
                              </w:r>
                              <w:r w:rsidR="000D243F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141250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3D91" w:rsidRDefault="00D93D9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1270546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24075" w:rsidRDefault="00224075">
          <w:pPr>
            <w:pStyle w:val="TOC"/>
          </w:pPr>
          <w:r>
            <w:rPr>
              <w:lang w:val="zh-CN"/>
            </w:rPr>
            <w:t>目录</w:t>
          </w:r>
        </w:p>
        <w:p w:rsidR="00660187" w:rsidRDefault="0022407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60187" w:rsidRPr="009B17FF">
            <w:rPr>
              <w:rStyle w:val="ad"/>
              <w:noProof/>
            </w:rPr>
            <w:fldChar w:fldCharType="begin"/>
          </w:r>
          <w:r w:rsidR="00660187" w:rsidRPr="009B17FF">
            <w:rPr>
              <w:rStyle w:val="ad"/>
              <w:noProof/>
            </w:rPr>
            <w:instrText xml:space="preserve"> </w:instrText>
          </w:r>
          <w:r w:rsidR="00660187">
            <w:rPr>
              <w:noProof/>
            </w:rPr>
            <w:instrText>HYPERLINK \l "_Toc464206426"</w:instrText>
          </w:r>
          <w:r w:rsidR="00660187" w:rsidRPr="009B17FF">
            <w:rPr>
              <w:rStyle w:val="ad"/>
              <w:noProof/>
            </w:rPr>
            <w:instrText xml:space="preserve"> </w:instrText>
          </w:r>
          <w:r w:rsidR="00660187" w:rsidRPr="009B17FF">
            <w:rPr>
              <w:rStyle w:val="ad"/>
              <w:noProof/>
            </w:rPr>
          </w:r>
          <w:r w:rsidR="00660187" w:rsidRPr="009B17FF">
            <w:rPr>
              <w:rStyle w:val="ad"/>
              <w:noProof/>
            </w:rPr>
            <w:fldChar w:fldCharType="separate"/>
          </w:r>
          <w:r w:rsidR="00660187" w:rsidRPr="009B17FF">
            <w:rPr>
              <w:rStyle w:val="ad"/>
              <w:noProof/>
            </w:rPr>
            <w:t>1.</w:t>
          </w:r>
          <w:r w:rsidR="00660187">
            <w:rPr>
              <w:noProof/>
            </w:rPr>
            <w:tab/>
          </w:r>
          <w:r w:rsidR="00660187" w:rsidRPr="009B17FF">
            <w:rPr>
              <w:rStyle w:val="ad"/>
              <w:noProof/>
            </w:rPr>
            <w:t>引言</w:t>
          </w:r>
          <w:r w:rsidR="00660187">
            <w:rPr>
              <w:noProof/>
              <w:webHidden/>
            </w:rPr>
            <w:tab/>
          </w:r>
          <w:r w:rsidR="00660187">
            <w:rPr>
              <w:noProof/>
              <w:webHidden/>
            </w:rPr>
            <w:fldChar w:fldCharType="begin"/>
          </w:r>
          <w:r w:rsidR="00660187">
            <w:rPr>
              <w:noProof/>
              <w:webHidden/>
            </w:rPr>
            <w:instrText xml:space="preserve"> PAGEREF _Toc464206426 \h </w:instrText>
          </w:r>
          <w:r w:rsidR="00660187">
            <w:rPr>
              <w:noProof/>
              <w:webHidden/>
            </w:rPr>
          </w:r>
          <w:r w:rsidR="00660187">
            <w:rPr>
              <w:noProof/>
              <w:webHidden/>
            </w:rPr>
            <w:fldChar w:fldCharType="separate"/>
          </w:r>
          <w:r w:rsidR="00660187">
            <w:rPr>
              <w:noProof/>
              <w:webHidden/>
            </w:rPr>
            <w:t>2</w:t>
          </w:r>
          <w:r w:rsidR="00660187">
            <w:rPr>
              <w:noProof/>
              <w:webHidden/>
            </w:rPr>
            <w:fldChar w:fldCharType="end"/>
          </w:r>
          <w:r w:rsidR="00660187" w:rsidRPr="009B17FF">
            <w:rPr>
              <w:rStyle w:val="ad"/>
              <w:noProof/>
            </w:rPr>
            <w:fldChar w:fldCharType="end"/>
          </w:r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27" w:history="1">
            <w:r w:rsidRPr="009B17FF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28" w:history="1">
            <w:r w:rsidRPr="009B17FF">
              <w:rPr>
                <w:rStyle w:val="ad"/>
                <w:noProof/>
              </w:rPr>
              <w:t>1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29" w:history="1">
            <w:r w:rsidRPr="009B17FF">
              <w:rPr>
                <w:rStyle w:val="ad"/>
                <w:noProof/>
              </w:rPr>
              <w:t>1.3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206430" w:history="1">
            <w:r w:rsidRPr="009B17FF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31" w:history="1">
            <w:r w:rsidRPr="009B17FF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32" w:history="1">
            <w:r w:rsidRPr="009B17FF">
              <w:rPr>
                <w:rStyle w:val="ad"/>
                <w:noProof/>
              </w:rPr>
              <w:t>2.1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33" w:history="1">
            <w:r w:rsidRPr="009B17FF">
              <w:rPr>
                <w:rStyle w:val="ad"/>
                <w:noProof/>
              </w:rPr>
              <w:t>2.1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34" w:history="1">
            <w:r w:rsidRPr="009B17FF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35" w:history="1">
            <w:r w:rsidRPr="009B17FF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36" w:history="1">
            <w:r w:rsidRPr="009B17FF">
              <w:rPr>
                <w:rStyle w:val="ad"/>
                <w:noProof/>
              </w:rPr>
              <w:t>2.4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37" w:history="1">
            <w:r w:rsidRPr="009B17FF">
              <w:rPr>
                <w:rStyle w:val="ad"/>
                <w:noProof/>
              </w:rPr>
              <w:t>2.5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206438" w:history="1">
            <w:r w:rsidRPr="009B17FF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39" w:history="1">
            <w:r w:rsidRPr="009B17FF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0" w:history="1">
            <w:r w:rsidRPr="009B17FF">
              <w:rPr>
                <w:rStyle w:val="ad"/>
                <w:noProof/>
              </w:rPr>
              <w:t>3.1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1" w:history="1">
            <w:r w:rsidRPr="009B17FF">
              <w:rPr>
                <w:rStyle w:val="ad"/>
                <w:noProof/>
              </w:rPr>
              <w:t>3.1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42" w:history="1">
            <w:r w:rsidRPr="009B17FF">
              <w:rPr>
                <w:rStyle w:val="ad"/>
                <w:noProof/>
              </w:rPr>
              <w:t>3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3" w:history="1">
            <w:r w:rsidRPr="009B17FF">
              <w:rPr>
                <w:rStyle w:val="ad"/>
                <w:noProof/>
              </w:rPr>
              <w:t>3.2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运动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4" w:history="1">
            <w:r w:rsidRPr="009B17FF">
              <w:rPr>
                <w:rStyle w:val="ad"/>
                <w:noProof/>
              </w:rPr>
              <w:t>3.2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5" w:history="1">
            <w:r w:rsidRPr="009B17FF">
              <w:rPr>
                <w:rStyle w:val="ad"/>
                <w:noProof/>
              </w:rPr>
              <w:t>3.2.3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账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6" w:history="1">
            <w:r w:rsidRPr="009B17FF">
              <w:rPr>
                <w:rStyle w:val="ad"/>
                <w:noProof/>
              </w:rPr>
              <w:t>3.2.4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7" w:history="1">
            <w:r w:rsidRPr="009B17FF">
              <w:rPr>
                <w:rStyle w:val="ad"/>
                <w:noProof/>
              </w:rPr>
              <w:t>3.2.5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历史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8" w:history="1">
            <w:r w:rsidRPr="009B17FF">
              <w:rPr>
                <w:rStyle w:val="ad"/>
                <w:noProof/>
              </w:rPr>
              <w:t>3.2.6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经验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49" w:history="1">
            <w:r w:rsidRPr="009B17FF">
              <w:rPr>
                <w:rStyle w:val="ad"/>
                <w:noProof/>
              </w:rPr>
              <w:t>3.2.7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小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50" w:history="1">
            <w:r w:rsidRPr="009B17FF">
              <w:rPr>
                <w:rStyle w:val="ad"/>
                <w:noProof/>
              </w:rPr>
              <w:t>3.2.8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点赞和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51" w:history="1">
            <w:r w:rsidRPr="009B17FF">
              <w:rPr>
                <w:rStyle w:val="ad"/>
                <w:noProof/>
              </w:rPr>
              <w:t>3.3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52" w:history="1">
            <w:r w:rsidRPr="009B17FF">
              <w:rPr>
                <w:rStyle w:val="ad"/>
                <w:noProof/>
              </w:rPr>
              <w:t>3.3.1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53" w:history="1">
            <w:r w:rsidRPr="009B17FF">
              <w:rPr>
                <w:rStyle w:val="ad"/>
                <w:noProof/>
              </w:rPr>
              <w:t>3.3.2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06454" w:history="1">
            <w:r w:rsidRPr="009B17FF">
              <w:rPr>
                <w:rStyle w:val="ad"/>
                <w:noProof/>
              </w:rPr>
              <w:t>3.3.3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7" w:rsidRDefault="0066018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06455" w:history="1">
            <w:r w:rsidRPr="009B17FF">
              <w:rPr>
                <w:rStyle w:val="ad"/>
                <w:noProof/>
              </w:rPr>
              <w:t>3.4</w:t>
            </w:r>
            <w:r>
              <w:rPr>
                <w:noProof/>
              </w:rPr>
              <w:tab/>
            </w:r>
            <w:r w:rsidRPr="009B17FF">
              <w:rPr>
                <w:rStyle w:val="ad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075" w:rsidRDefault="00224075">
          <w:r>
            <w:rPr>
              <w:b/>
              <w:bCs/>
              <w:lang w:val="zh-CN"/>
            </w:rPr>
            <w:fldChar w:fldCharType="end"/>
          </w:r>
        </w:p>
      </w:sdtContent>
    </w:sdt>
    <w:p w:rsidR="00224075" w:rsidRDefault="00224075" w:rsidP="00224075"/>
    <w:p w:rsidR="00224075" w:rsidRDefault="00224075" w:rsidP="00224075"/>
    <w:p w:rsidR="00224075" w:rsidRDefault="00224075" w:rsidP="00224075"/>
    <w:p w:rsidR="00224075" w:rsidRDefault="00224075" w:rsidP="00224075"/>
    <w:p w:rsidR="00224075" w:rsidRDefault="00224075" w:rsidP="00224075">
      <w:pPr>
        <w:rPr>
          <w:rFonts w:hint="eastAsia"/>
        </w:rPr>
      </w:pPr>
    </w:p>
    <w:p w:rsidR="00224075" w:rsidRDefault="00224075" w:rsidP="00224075">
      <w:pPr>
        <w:jc w:val="center"/>
        <w:rPr>
          <w:rFonts w:hint="eastAsia"/>
        </w:rPr>
      </w:pPr>
      <w:r>
        <w:rPr>
          <w:rFonts w:hint="eastAsia"/>
        </w:rPr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108"/>
        <w:gridCol w:w="2074"/>
      </w:tblGrid>
      <w:tr w:rsidR="00224075" w:rsidTr="0022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075" w:rsidRDefault="00224075" w:rsidP="002240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701" w:type="dxa"/>
          </w:tcPr>
          <w:p w:rsidR="00224075" w:rsidRDefault="00224075" w:rsidP="0022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3108" w:type="dxa"/>
          </w:tcPr>
          <w:p w:rsidR="00224075" w:rsidRDefault="00224075" w:rsidP="0022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原因</w:t>
            </w:r>
          </w:p>
        </w:tc>
        <w:tc>
          <w:tcPr>
            <w:tcW w:w="2074" w:type="dxa"/>
          </w:tcPr>
          <w:p w:rsidR="00224075" w:rsidRDefault="00224075" w:rsidP="0022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</w:tr>
      <w:tr w:rsidR="00224075" w:rsidTr="0022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075" w:rsidRDefault="00224075" w:rsidP="00224075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701" w:type="dxa"/>
          </w:tcPr>
          <w:p w:rsidR="00224075" w:rsidRDefault="00224075" w:rsidP="0022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崔浩</w:t>
            </w:r>
          </w:p>
        </w:tc>
        <w:tc>
          <w:tcPr>
            <w:tcW w:w="3108" w:type="dxa"/>
          </w:tcPr>
          <w:p w:rsidR="00224075" w:rsidRDefault="00224075" w:rsidP="0022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074" w:type="dxa"/>
          </w:tcPr>
          <w:p w:rsidR="00224075" w:rsidRDefault="00224075" w:rsidP="0022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 w:rsidR="00224075" w:rsidTr="0022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075" w:rsidRDefault="00224075" w:rsidP="0022407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224075" w:rsidRDefault="00224075" w:rsidP="0022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108" w:type="dxa"/>
          </w:tcPr>
          <w:p w:rsidR="00224075" w:rsidRDefault="00224075" w:rsidP="0022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224075" w:rsidRDefault="00224075" w:rsidP="0022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4075" w:rsidTr="0022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075" w:rsidRDefault="00224075" w:rsidP="00224075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224075" w:rsidRDefault="00224075" w:rsidP="0022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108" w:type="dxa"/>
          </w:tcPr>
          <w:p w:rsidR="00224075" w:rsidRDefault="00224075" w:rsidP="0022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:rsidR="00224075" w:rsidRDefault="00224075" w:rsidP="0022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24075" w:rsidRDefault="00224075" w:rsidP="00224075">
      <w:pPr>
        <w:rPr>
          <w:rFonts w:hint="eastAsia"/>
        </w:rPr>
      </w:pPr>
    </w:p>
    <w:p w:rsidR="00D53A0E" w:rsidRDefault="00F654FA" w:rsidP="007D582C">
      <w:pPr>
        <w:pStyle w:val="1"/>
        <w:numPr>
          <w:ilvl w:val="0"/>
          <w:numId w:val="5"/>
        </w:numPr>
      </w:pPr>
      <w:bookmarkStart w:id="1" w:name="_Toc464206426"/>
      <w:r>
        <w:rPr>
          <w:rFonts w:hint="eastAsia"/>
        </w:rPr>
        <w:lastRenderedPageBreak/>
        <w:t>引言</w:t>
      </w:r>
      <w:bookmarkEnd w:id="1"/>
    </w:p>
    <w:p w:rsidR="00F654FA" w:rsidRPr="00F654FA" w:rsidRDefault="00F654FA" w:rsidP="00F654FA">
      <w:pPr>
        <w:pStyle w:val="2"/>
        <w:numPr>
          <w:ilvl w:val="1"/>
          <w:numId w:val="2"/>
        </w:numPr>
      </w:pPr>
      <w:bookmarkStart w:id="2" w:name="_Toc464206427"/>
      <w:r>
        <w:rPr>
          <w:rFonts w:hint="eastAsia"/>
        </w:rPr>
        <w:t>目的</w:t>
      </w:r>
      <w:bookmarkEnd w:id="2"/>
    </w:p>
    <w:p w:rsidR="00F654FA" w:rsidRDefault="00F654FA" w:rsidP="00F654FA">
      <w:pPr>
        <w:ind w:firstLineChars="200" w:firstLine="420"/>
      </w:pPr>
      <w:r>
        <w:rPr>
          <w:rFonts w:hint="eastAsia"/>
        </w:rPr>
        <w:t>本文档描述了</w:t>
      </w:r>
      <w:r>
        <w:t>iRunZone网站的功能需求和非功能需求。开发小组的软件系统实现与验证工作都以此文档为依据。</w:t>
      </w:r>
    </w:p>
    <w:p w:rsidR="00F654FA" w:rsidRDefault="00F654FA" w:rsidP="00F654FA">
      <w:r>
        <w:t xml:space="preserve">    除特殊说明之外，本文档所包含的需求都是高优先级需求。</w:t>
      </w:r>
    </w:p>
    <w:p w:rsidR="00F654FA" w:rsidRDefault="00F654FA" w:rsidP="00CF00B9">
      <w:pPr>
        <w:ind w:firstLine="420"/>
      </w:pPr>
      <w:r>
        <w:t>本文档说明的内容可能在项目实施过程中发生变更，但是必须由项目执行者仔细分析最终决定，建立持续有效的版本控制。</w:t>
      </w:r>
      <w:r w:rsidR="00CF00B9">
        <w:rPr>
          <w:rFonts w:hint="eastAsia"/>
        </w:rPr>
        <w:t xml:space="preserve"> </w:t>
      </w:r>
    </w:p>
    <w:p w:rsidR="00CF00B9" w:rsidRDefault="00CF00B9" w:rsidP="00B1052E">
      <w:pPr>
        <w:pStyle w:val="2"/>
        <w:numPr>
          <w:ilvl w:val="1"/>
          <w:numId w:val="2"/>
        </w:numPr>
      </w:pPr>
      <w:bookmarkStart w:id="3" w:name="_Toc464206428"/>
      <w:r>
        <w:rPr>
          <w:rFonts w:hint="eastAsia"/>
        </w:rPr>
        <w:t>范围</w:t>
      </w:r>
      <w:bookmarkEnd w:id="3"/>
    </w:p>
    <w:p w:rsidR="00B1052E" w:rsidRDefault="00B1052E" w:rsidP="00B1052E">
      <w:pPr>
        <w:ind w:firstLineChars="200" w:firstLine="420"/>
      </w:pPr>
      <w:r>
        <w:rPr>
          <w:rFonts w:hint="eastAsia"/>
        </w:rPr>
        <w:t>iRunZone网站是为热爱运动并希望通过运动结识更多朋友，并与他们共同运动的年轻人设计的，主要包括运动数据采集展示和运动社交两个方面</w:t>
      </w:r>
      <w:r w:rsidR="002B7868">
        <w:rPr>
          <w:rFonts w:hint="eastAsia"/>
        </w:rPr>
        <w:t>。</w:t>
      </w:r>
    </w:p>
    <w:p w:rsidR="00896EEC" w:rsidRDefault="00896EEC" w:rsidP="00B1052E">
      <w:pPr>
        <w:ind w:firstLineChars="200" w:firstLine="420"/>
      </w:pPr>
      <w:r>
        <w:rPr>
          <w:rFonts w:hint="eastAsia"/>
        </w:rPr>
        <w:t>通过iRunZone网站，期望用户在</w:t>
      </w:r>
      <w:r w:rsidR="00BD65C5">
        <w:rPr>
          <w:rFonts w:hint="eastAsia"/>
        </w:rPr>
        <w:t>自己运动的同时能和更多人交流经验或互相督促，在锻炼身体的同时结识更多的伙伴。</w:t>
      </w:r>
    </w:p>
    <w:p w:rsidR="00B2259C" w:rsidRDefault="00B2259C" w:rsidP="00B2259C">
      <w:pPr>
        <w:pStyle w:val="2"/>
        <w:numPr>
          <w:ilvl w:val="1"/>
          <w:numId w:val="2"/>
        </w:numPr>
      </w:pPr>
      <w:bookmarkStart w:id="4" w:name="_Toc464206429"/>
      <w:r>
        <w:rPr>
          <w:rFonts w:hint="eastAsia"/>
        </w:rPr>
        <w:t>参考文献</w:t>
      </w:r>
      <w:bookmarkEnd w:id="4"/>
    </w:p>
    <w:p w:rsidR="00B2259C" w:rsidRDefault="00B2259C" w:rsidP="00B2259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EEE标准</w:t>
      </w:r>
    </w:p>
    <w:p w:rsidR="00B2259C" w:rsidRDefault="00B2259C" w:rsidP="00B2259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《web程序设计》</w:t>
      </w:r>
    </w:p>
    <w:p w:rsidR="007D582C" w:rsidRDefault="007D582C" w:rsidP="007D582C">
      <w:pPr>
        <w:pStyle w:val="1"/>
        <w:numPr>
          <w:ilvl w:val="0"/>
          <w:numId w:val="5"/>
        </w:numPr>
      </w:pPr>
      <w:bookmarkStart w:id="5" w:name="_Toc464206430"/>
      <w:r>
        <w:rPr>
          <w:rFonts w:hint="eastAsia"/>
        </w:rPr>
        <w:t>总体描述</w:t>
      </w:r>
      <w:bookmarkEnd w:id="5"/>
    </w:p>
    <w:p w:rsidR="007D582C" w:rsidRDefault="007D582C" w:rsidP="00B52063">
      <w:pPr>
        <w:pStyle w:val="2"/>
        <w:numPr>
          <w:ilvl w:val="1"/>
          <w:numId w:val="5"/>
        </w:numPr>
      </w:pPr>
      <w:bookmarkStart w:id="6" w:name="_Toc464206431"/>
      <w:r>
        <w:rPr>
          <w:rFonts w:hint="eastAsia"/>
        </w:rPr>
        <w:t>商品前景</w:t>
      </w:r>
      <w:bookmarkEnd w:id="6"/>
    </w:p>
    <w:p w:rsidR="00B52063" w:rsidRDefault="00B52063" w:rsidP="00F630DC">
      <w:pPr>
        <w:pStyle w:val="3"/>
        <w:numPr>
          <w:ilvl w:val="2"/>
          <w:numId w:val="5"/>
        </w:numPr>
      </w:pPr>
      <w:bookmarkStart w:id="7" w:name="_Toc464206432"/>
      <w:r>
        <w:rPr>
          <w:rFonts w:hint="eastAsia"/>
        </w:rPr>
        <w:t>背景与机遇</w:t>
      </w:r>
      <w:bookmarkEnd w:id="7"/>
    </w:p>
    <w:p w:rsidR="00F630DC" w:rsidRDefault="00B10D78" w:rsidP="00530C01">
      <w:pPr>
        <w:ind w:firstLineChars="200" w:firstLine="420"/>
      </w:pPr>
      <w:r>
        <w:rPr>
          <w:rFonts w:hint="eastAsia"/>
        </w:rPr>
        <w:t>近年来随着经济的发展，人们的思想观念发生了巨大的改变</w:t>
      </w:r>
      <w:r w:rsidR="001E61A8">
        <w:rPr>
          <w:rFonts w:hint="eastAsia"/>
        </w:rPr>
        <w:t>，开始关注自身的健康问题。</w:t>
      </w:r>
      <w:r w:rsidR="001A4728">
        <w:rPr>
          <w:rFonts w:hint="eastAsia"/>
        </w:rPr>
        <w:t>但是因为锻炼方式不当或缺少动力，不少人的锻炼效果</w:t>
      </w:r>
      <w:r w:rsidR="00747605">
        <w:rPr>
          <w:rFonts w:hint="eastAsia"/>
        </w:rPr>
        <w:t>很差</w:t>
      </w:r>
      <w:r w:rsidR="001A4728">
        <w:rPr>
          <w:rFonts w:hint="eastAsia"/>
        </w:rPr>
        <w:t>或是感到</w:t>
      </w:r>
      <w:r w:rsidR="00747605">
        <w:rPr>
          <w:rFonts w:hint="eastAsia"/>
        </w:rPr>
        <w:t>枯燥而难以坚持。不少人有自己的运动方法或经验，</w:t>
      </w:r>
      <w:r w:rsidR="004F7542">
        <w:rPr>
          <w:rFonts w:hint="eastAsia"/>
        </w:rPr>
        <w:t>他们愿意分享但找不到合适的渠道，也有不少人希望能找到同伴与自己一起运动，相互监督完成运动计划</w:t>
      </w:r>
      <w:r w:rsidR="002F4596">
        <w:rPr>
          <w:rFonts w:hint="eastAsia"/>
        </w:rPr>
        <w:t>。</w:t>
      </w:r>
    </w:p>
    <w:p w:rsidR="00784BA5" w:rsidRDefault="00784BA5" w:rsidP="00530C01">
      <w:pPr>
        <w:ind w:firstLineChars="200" w:firstLine="420"/>
      </w:pPr>
      <w:r>
        <w:rPr>
          <w:rFonts w:hint="eastAsia"/>
        </w:rPr>
        <w:t>随着Web</w:t>
      </w:r>
      <w:r>
        <w:t>3</w:t>
      </w:r>
      <w:r>
        <w:rPr>
          <w:rFonts w:hint="eastAsia"/>
        </w:rPr>
        <w:t>.</w:t>
      </w:r>
      <w:r>
        <w:t>0</w:t>
      </w:r>
      <w:r w:rsidR="0015638D">
        <w:rPr>
          <w:rFonts w:hint="eastAsia"/>
        </w:rPr>
        <w:t>的兴起，社交网络的观念得到普及，技术发展更加成熟。</w:t>
      </w:r>
      <w:r w:rsidR="005C140F">
        <w:rPr>
          <w:rFonts w:hint="eastAsia"/>
        </w:rPr>
        <w:t>在这样的大环境下，iRunZone希望</w:t>
      </w:r>
      <w:r w:rsidR="0051556F">
        <w:rPr>
          <w:rFonts w:hint="eastAsia"/>
        </w:rPr>
        <w:t>创建</w:t>
      </w:r>
      <w:r w:rsidR="005C140F">
        <w:rPr>
          <w:rFonts w:hint="eastAsia"/>
        </w:rPr>
        <w:t>一个分享经验动态、</w:t>
      </w:r>
      <w:r w:rsidR="0051556F">
        <w:rPr>
          <w:rFonts w:hint="eastAsia"/>
        </w:rPr>
        <w:t>用户之间</w:t>
      </w:r>
      <w:r w:rsidR="005C140F">
        <w:rPr>
          <w:rFonts w:hint="eastAsia"/>
        </w:rPr>
        <w:t>相互交流督促的运动社交平台</w:t>
      </w:r>
      <w:r w:rsidR="003D7275">
        <w:rPr>
          <w:rFonts w:hint="eastAsia"/>
        </w:rPr>
        <w:t>，通过运动结识好友，通过结识好友获取坚持运动的动力，掌握运动的科学方法。</w:t>
      </w:r>
    </w:p>
    <w:p w:rsidR="00B52607" w:rsidRDefault="00B52607" w:rsidP="00B52607">
      <w:pPr>
        <w:pStyle w:val="3"/>
        <w:numPr>
          <w:ilvl w:val="2"/>
          <w:numId w:val="5"/>
        </w:numPr>
      </w:pPr>
      <w:bookmarkStart w:id="8" w:name="_Toc464206433"/>
      <w:r>
        <w:rPr>
          <w:rFonts w:hint="eastAsia"/>
        </w:rPr>
        <w:lastRenderedPageBreak/>
        <w:t>业务需求</w:t>
      </w:r>
      <w:bookmarkEnd w:id="8"/>
    </w:p>
    <w:p w:rsidR="00B52607" w:rsidRDefault="007A7D89" w:rsidP="00B52607">
      <w:r>
        <w:rPr>
          <w:rFonts w:hint="eastAsia"/>
        </w:rPr>
        <w:t>BR1：网站投入使用三个月后，用户量达到300人。</w:t>
      </w:r>
    </w:p>
    <w:p w:rsidR="006830B9" w:rsidRDefault="00530C01" w:rsidP="00B52607">
      <w:r>
        <w:rPr>
          <w:rFonts w:hint="eastAsia"/>
        </w:rPr>
        <w:t>BR2：</w:t>
      </w:r>
      <w:r w:rsidR="0053569E">
        <w:rPr>
          <w:rFonts w:hint="eastAsia"/>
        </w:rPr>
        <w:t>用户连续锻炼的天数增加50%</w:t>
      </w:r>
    </w:p>
    <w:p w:rsidR="005F2429" w:rsidRDefault="005F2429" w:rsidP="00B52607">
      <w:r>
        <w:t>BR3</w:t>
      </w:r>
      <w:r>
        <w:rPr>
          <w:rFonts w:hint="eastAsia"/>
        </w:rPr>
        <w:t>：普及科学的运动方法</w:t>
      </w:r>
    </w:p>
    <w:p w:rsidR="009F45B9" w:rsidRDefault="009F45B9" w:rsidP="00730EED">
      <w:pPr>
        <w:pStyle w:val="2"/>
        <w:numPr>
          <w:ilvl w:val="1"/>
          <w:numId w:val="5"/>
        </w:numPr>
      </w:pPr>
      <w:bookmarkStart w:id="9" w:name="_Toc464206434"/>
      <w:r>
        <w:rPr>
          <w:rFonts w:hint="eastAsia"/>
        </w:rPr>
        <w:t>商品功能</w:t>
      </w:r>
      <w:bookmarkEnd w:id="9"/>
    </w:p>
    <w:p w:rsidR="00730EED" w:rsidRDefault="00730EED" w:rsidP="00730EED">
      <w:r>
        <w:rPr>
          <w:rFonts w:hint="eastAsia"/>
        </w:rPr>
        <w:t>SF1：</w:t>
      </w:r>
      <w:r w:rsidR="00FE45C2">
        <w:rPr>
          <w:rFonts w:hint="eastAsia"/>
        </w:rPr>
        <w:t>运动数据</w:t>
      </w:r>
      <w:r w:rsidR="0067492E">
        <w:rPr>
          <w:rFonts w:hint="eastAsia"/>
        </w:rPr>
        <w:t>采集</w:t>
      </w:r>
    </w:p>
    <w:p w:rsidR="006D3735" w:rsidRDefault="00FE45C2" w:rsidP="00730EED">
      <w:r>
        <w:rPr>
          <w:rFonts w:hint="eastAsia"/>
        </w:rPr>
        <w:t>SF2：活动管理</w:t>
      </w:r>
    </w:p>
    <w:p w:rsidR="00D75976" w:rsidRDefault="00D75976" w:rsidP="00730EED">
      <w:r>
        <w:rPr>
          <w:rFonts w:hint="eastAsia"/>
        </w:rPr>
        <w:t>SF3：</w:t>
      </w:r>
      <w:r w:rsidR="00D152F2">
        <w:rPr>
          <w:rFonts w:hint="eastAsia"/>
        </w:rPr>
        <w:t>账户设置</w:t>
      </w:r>
    </w:p>
    <w:p w:rsidR="00A3207A" w:rsidRDefault="00A3207A" w:rsidP="00730EED">
      <w:r>
        <w:rPr>
          <w:rFonts w:hint="eastAsia"/>
        </w:rPr>
        <w:t>SF4：</w:t>
      </w:r>
      <w:r w:rsidR="002C6F14">
        <w:rPr>
          <w:rFonts w:hint="eastAsia"/>
        </w:rPr>
        <w:t>好友管理</w:t>
      </w:r>
    </w:p>
    <w:p w:rsidR="002C6F14" w:rsidRDefault="002C6F14" w:rsidP="00730EED">
      <w:r>
        <w:rPr>
          <w:rFonts w:hint="eastAsia"/>
        </w:rPr>
        <w:t>SF5：历史数据统计</w:t>
      </w:r>
    </w:p>
    <w:p w:rsidR="00F14DEE" w:rsidRDefault="00A3207A" w:rsidP="00730EED">
      <w:r>
        <w:rPr>
          <w:rFonts w:hint="eastAsia"/>
        </w:rPr>
        <w:t>SF6</w:t>
      </w:r>
      <w:r w:rsidR="009F1A34">
        <w:rPr>
          <w:rFonts w:hint="eastAsia"/>
        </w:rPr>
        <w:t>：</w:t>
      </w:r>
      <w:r w:rsidR="00A15020">
        <w:rPr>
          <w:rFonts w:hint="eastAsia"/>
        </w:rPr>
        <w:t>经验动态管理</w:t>
      </w:r>
    </w:p>
    <w:p w:rsidR="00572D1A" w:rsidRDefault="00572D1A" w:rsidP="00730EED">
      <w:r>
        <w:rPr>
          <w:rFonts w:hint="eastAsia"/>
        </w:rPr>
        <w:t>SF7：小组管理</w:t>
      </w:r>
    </w:p>
    <w:p w:rsidR="0068224B" w:rsidRDefault="0068224B" w:rsidP="00730EED">
      <w:r>
        <w:rPr>
          <w:rFonts w:hint="eastAsia"/>
        </w:rPr>
        <w:t>SF8：点赞和评论</w:t>
      </w:r>
    </w:p>
    <w:p w:rsidR="003A79AA" w:rsidRDefault="003A79AA" w:rsidP="00D2324D">
      <w:pPr>
        <w:pStyle w:val="2"/>
        <w:numPr>
          <w:ilvl w:val="1"/>
          <w:numId w:val="5"/>
        </w:numPr>
      </w:pPr>
      <w:bookmarkStart w:id="10" w:name="_Toc464206435"/>
      <w:r>
        <w:rPr>
          <w:rFonts w:hint="eastAsia"/>
        </w:rPr>
        <w:t>用户特征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D2324D" w:rsidTr="00D2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324D" w:rsidRDefault="00D2324D" w:rsidP="00D2324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891" w:type="dxa"/>
          </w:tcPr>
          <w:p w:rsidR="00D2324D" w:rsidRDefault="00D2324D" w:rsidP="00D2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征</w:t>
            </w:r>
          </w:p>
        </w:tc>
      </w:tr>
      <w:tr w:rsidR="00D2324D" w:rsidTr="00D2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2324D" w:rsidRDefault="00493A9A" w:rsidP="008D4E8D">
            <w:pPr>
              <w:jc w:val="center"/>
            </w:pPr>
            <w:r>
              <w:rPr>
                <w:rFonts w:hint="eastAsia"/>
              </w:rPr>
              <w:t>个人用户</w:t>
            </w:r>
          </w:p>
        </w:tc>
        <w:tc>
          <w:tcPr>
            <w:tcW w:w="5891" w:type="dxa"/>
          </w:tcPr>
          <w:p w:rsidR="00D2324D" w:rsidRDefault="00EE02CD" w:rsidP="00D2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注自身健康</w:t>
            </w:r>
            <w:r w:rsidR="00F93269">
              <w:rPr>
                <w:rFonts w:hint="eastAsia"/>
              </w:rPr>
              <w:t>，希望通过本系统快捷方便地统计出</w:t>
            </w:r>
            <w:r w:rsidR="009C6BD4">
              <w:rPr>
                <w:rFonts w:hint="eastAsia"/>
              </w:rPr>
              <w:t>自己的运动状况</w:t>
            </w:r>
            <w:r w:rsidR="002A237E">
              <w:rPr>
                <w:rFonts w:hint="eastAsia"/>
              </w:rPr>
              <w:t>，可以</w:t>
            </w:r>
            <w:r w:rsidR="005709C0">
              <w:rPr>
                <w:rFonts w:hint="eastAsia"/>
              </w:rPr>
              <w:t>分享</w:t>
            </w:r>
            <w:r w:rsidR="002A237E">
              <w:rPr>
                <w:rFonts w:hint="eastAsia"/>
              </w:rPr>
              <w:t>自己的运动动态和经验</w:t>
            </w:r>
            <w:r w:rsidR="00AB6DCA">
              <w:rPr>
                <w:rFonts w:hint="eastAsia"/>
              </w:rPr>
              <w:t>，与好友交流。</w:t>
            </w:r>
            <w:r w:rsidR="005709C0">
              <w:rPr>
                <w:rFonts w:hint="eastAsia"/>
              </w:rPr>
              <w:t>希望可以</w:t>
            </w:r>
            <w:r w:rsidR="007D0665">
              <w:rPr>
                <w:rFonts w:hint="eastAsia"/>
              </w:rPr>
              <w:t>参加竞赛性质的活动，与好友相互监督完成运动目标</w:t>
            </w:r>
            <w:r w:rsidR="00D771F5">
              <w:rPr>
                <w:rFonts w:hint="eastAsia"/>
              </w:rPr>
              <w:t>。积极支持本系统的建设。</w:t>
            </w:r>
          </w:p>
        </w:tc>
      </w:tr>
    </w:tbl>
    <w:p w:rsidR="00D2324D" w:rsidRDefault="00A06A92" w:rsidP="00A06A92">
      <w:pPr>
        <w:pStyle w:val="2"/>
        <w:numPr>
          <w:ilvl w:val="1"/>
          <w:numId w:val="5"/>
        </w:numPr>
      </w:pPr>
      <w:bookmarkStart w:id="11" w:name="_Toc464206436"/>
      <w:r>
        <w:rPr>
          <w:rFonts w:hint="eastAsia"/>
        </w:rPr>
        <w:t>约束</w:t>
      </w:r>
      <w:bookmarkEnd w:id="11"/>
    </w:p>
    <w:p w:rsidR="00A06A92" w:rsidRDefault="00A06A92" w:rsidP="00A06A92">
      <w:pPr>
        <w:pStyle w:val="a7"/>
        <w:numPr>
          <w:ilvl w:val="0"/>
          <w:numId w:val="6"/>
        </w:numPr>
        <w:ind w:firstLineChars="0"/>
      </w:pPr>
      <w:r>
        <w:t>CON1</w:t>
      </w:r>
      <w:r>
        <w:rPr>
          <w:rFonts w:hint="eastAsia"/>
        </w:rPr>
        <w:t>：系统需要能运行</w:t>
      </w:r>
      <w:r w:rsidR="00D2214F">
        <w:rPr>
          <w:rFonts w:hint="eastAsia"/>
        </w:rPr>
        <w:t>在</w:t>
      </w:r>
      <w:r>
        <w:rPr>
          <w:rFonts w:hint="eastAsia"/>
        </w:rPr>
        <w:t>当前的主流浏览器上。</w:t>
      </w:r>
    </w:p>
    <w:p w:rsidR="00140802" w:rsidRDefault="00140802" w:rsidP="00A06A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ON2：HTML标签需要实现语义化</w:t>
      </w:r>
    </w:p>
    <w:p w:rsidR="00C95371" w:rsidRDefault="00C95371" w:rsidP="00A06A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ON3：系统后端需要使用php语言编写</w:t>
      </w:r>
    </w:p>
    <w:p w:rsidR="00C95371" w:rsidRDefault="00C95371" w:rsidP="00A06A92">
      <w:pPr>
        <w:pStyle w:val="a7"/>
        <w:numPr>
          <w:ilvl w:val="0"/>
          <w:numId w:val="6"/>
        </w:numPr>
        <w:ind w:firstLineChars="0"/>
      </w:pPr>
      <w:r>
        <w:t>CON4</w:t>
      </w:r>
      <w:r>
        <w:rPr>
          <w:rFonts w:hint="eastAsia"/>
        </w:rPr>
        <w:t>：系统需要使用sqlite数据库</w:t>
      </w:r>
    </w:p>
    <w:p w:rsidR="00606DE7" w:rsidRDefault="00606DE7" w:rsidP="00A06A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ON5：系统需要使用响应式web设计</w:t>
      </w:r>
    </w:p>
    <w:p w:rsidR="00B14317" w:rsidRDefault="00B14317" w:rsidP="001507B9">
      <w:pPr>
        <w:pStyle w:val="2"/>
        <w:numPr>
          <w:ilvl w:val="1"/>
          <w:numId w:val="5"/>
        </w:numPr>
      </w:pPr>
      <w:bookmarkStart w:id="12" w:name="_Toc464206437"/>
      <w:r>
        <w:rPr>
          <w:rFonts w:hint="eastAsia"/>
        </w:rPr>
        <w:t>假设与依赖</w:t>
      </w:r>
      <w:bookmarkEnd w:id="12"/>
    </w:p>
    <w:p w:rsidR="001507B9" w:rsidRDefault="001507B9" w:rsidP="001507B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AE1：</w:t>
      </w:r>
      <w:r w:rsidR="00EC0E9F">
        <w:rPr>
          <w:rFonts w:hint="eastAsia"/>
        </w:rPr>
        <w:t>用户具有使用浏览器的知识</w:t>
      </w:r>
    </w:p>
    <w:p w:rsidR="00843A48" w:rsidRDefault="00843A48" w:rsidP="001507B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AE2：</w:t>
      </w:r>
      <w:r w:rsidR="00CB6617">
        <w:rPr>
          <w:rFonts w:hint="eastAsia"/>
        </w:rPr>
        <w:t>可穿戴设备提供的数据真实有效</w:t>
      </w:r>
    </w:p>
    <w:p w:rsidR="000F3476" w:rsidRDefault="000F3476" w:rsidP="000F3476">
      <w:pPr>
        <w:pStyle w:val="1"/>
        <w:numPr>
          <w:ilvl w:val="0"/>
          <w:numId w:val="5"/>
        </w:numPr>
      </w:pPr>
      <w:bookmarkStart w:id="13" w:name="_Toc464206438"/>
      <w:r>
        <w:rPr>
          <w:rFonts w:hint="eastAsia"/>
        </w:rPr>
        <w:lastRenderedPageBreak/>
        <w:t>详细需求描述</w:t>
      </w:r>
      <w:bookmarkEnd w:id="13"/>
    </w:p>
    <w:p w:rsidR="000F3476" w:rsidRDefault="000F3476" w:rsidP="00AE1A74">
      <w:pPr>
        <w:pStyle w:val="2"/>
        <w:numPr>
          <w:ilvl w:val="1"/>
          <w:numId w:val="5"/>
        </w:numPr>
      </w:pPr>
      <w:bookmarkStart w:id="14" w:name="_Toc464206439"/>
      <w:r>
        <w:rPr>
          <w:rFonts w:hint="eastAsia"/>
        </w:rPr>
        <w:t>对外接口</w:t>
      </w:r>
      <w:bookmarkEnd w:id="14"/>
    </w:p>
    <w:p w:rsidR="00AE1A74" w:rsidRDefault="00AE1A74" w:rsidP="009654EC">
      <w:pPr>
        <w:pStyle w:val="3"/>
        <w:numPr>
          <w:ilvl w:val="2"/>
          <w:numId w:val="5"/>
        </w:numPr>
      </w:pPr>
      <w:bookmarkStart w:id="15" w:name="_Toc464206440"/>
      <w:r>
        <w:rPr>
          <w:rFonts w:hint="eastAsia"/>
        </w:rPr>
        <w:t>用户界面</w:t>
      </w:r>
      <w:bookmarkEnd w:id="15"/>
    </w:p>
    <w:p w:rsidR="009654EC" w:rsidRDefault="009654EC" w:rsidP="009654EC">
      <w:r>
        <w:rPr>
          <w:rFonts w:hint="eastAsia"/>
        </w:rPr>
        <w:t>详见HTML原型</w:t>
      </w:r>
    </w:p>
    <w:p w:rsidR="00DF0A50" w:rsidRDefault="00DF0A50" w:rsidP="00DF0A50">
      <w:pPr>
        <w:pStyle w:val="3"/>
        <w:numPr>
          <w:ilvl w:val="2"/>
          <w:numId w:val="5"/>
        </w:numPr>
      </w:pPr>
      <w:bookmarkStart w:id="16" w:name="_Toc464206441"/>
      <w:r>
        <w:rPr>
          <w:rFonts w:hint="eastAsia"/>
        </w:rPr>
        <w:t>通信接口</w:t>
      </w:r>
      <w:bookmarkEnd w:id="16"/>
    </w:p>
    <w:p w:rsidR="00DF0A50" w:rsidRDefault="0055642F" w:rsidP="00DF0A50">
      <w:r>
        <w:rPr>
          <w:rFonts w:hint="eastAsia"/>
        </w:rPr>
        <w:t>浏览器与服务器采用http的方式进行通信</w:t>
      </w:r>
      <w:r w:rsidR="007348C2">
        <w:rPr>
          <w:rFonts w:hint="eastAsia"/>
        </w:rPr>
        <w:t>，</w:t>
      </w:r>
      <w:r w:rsidR="00D436F6">
        <w:rPr>
          <w:rFonts w:hint="eastAsia"/>
        </w:rPr>
        <w:t>基于</w:t>
      </w:r>
      <w:r w:rsidR="00EA4272">
        <w:rPr>
          <w:rFonts w:hint="eastAsia"/>
        </w:rPr>
        <w:t>restful</w:t>
      </w:r>
      <w:r w:rsidR="00D436F6">
        <w:rPr>
          <w:rFonts w:hint="eastAsia"/>
        </w:rPr>
        <w:t>方法注入测试数据。</w:t>
      </w:r>
    </w:p>
    <w:p w:rsidR="00F00E81" w:rsidRDefault="00F00E81" w:rsidP="00EB323E">
      <w:pPr>
        <w:pStyle w:val="2"/>
        <w:numPr>
          <w:ilvl w:val="1"/>
          <w:numId w:val="5"/>
        </w:numPr>
      </w:pPr>
      <w:bookmarkStart w:id="17" w:name="_Toc464206442"/>
      <w:r>
        <w:rPr>
          <w:rFonts w:hint="eastAsia"/>
        </w:rPr>
        <w:t>功能需求</w:t>
      </w:r>
      <w:bookmarkEnd w:id="17"/>
    </w:p>
    <w:p w:rsidR="00EB323E" w:rsidRDefault="00D632F3" w:rsidP="004D0E71">
      <w:pPr>
        <w:pStyle w:val="3"/>
        <w:numPr>
          <w:ilvl w:val="2"/>
          <w:numId w:val="5"/>
        </w:numPr>
      </w:pPr>
      <w:bookmarkStart w:id="18" w:name="_Toc464206443"/>
      <w:r>
        <w:rPr>
          <w:rFonts w:hint="eastAsia"/>
        </w:rPr>
        <w:t>运动数据采集</w:t>
      </w:r>
      <w:bookmarkEnd w:id="18"/>
    </w:p>
    <w:p w:rsidR="004D0E71" w:rsidRDefault="00835D4C" w:rsidP="00411459">
      <w:pPr>
        <w:pStyle w:val="4"/>
        <w:numPr>
          <w:ilvl w:val="3"/>
          <w:numId w:val="5"/>
        </w:numPr>
      </w:pPr>
      <w:r>
        <w:rPr>
          <w:rFonts w:hint="eastAsia"/>
        </w:rPr>
        <w:t>特征描述</w:t>
      </w:r>
    </w:p>
    <w:p w:rsidR="00411459" w:rsidRDefault="00D61FE0" w:rsidP="005F5D6A">
      <w:r>
        <w:rPr>
          <w:rFonts w:hint="eastAsia"/>
        </w:rPr>
        <w:t>系统提供接口接收穿戴设备采集的运动数据。</w:t>
      </w:r>
    </w:p>
    <w:p w:rsidR="0094126B" w:rsidRDefault="0094126B" w:rsidP="005F5D6A">
      <w:r>
        <w:rPr>
          <w:rFonts w:hint="eastAsia"/>
        </w:rPr>
        <w:t>优先级=高</w:t>
      </w:r>
    </w:p>
    <w:p w:rsidR="002E3BD1" w:rsidRDefault="005F5D6A" w:rsidP="00E97E3F">
      <w:pPr>
        <w:pStyle w:val="4"/>
        <w:numPr>
          <w:ilvl w:val="3"/>
          <w:numId w:val="5"/>
        </w:numPr>
      </w:pPr>
      <w:r>
        <w:rPr>
          <w:rFonts w:hint="eastAsia"/>
        </w:rPr>
        <w:t>刺激/响应序列</w:t>
      </w:r>
    </w:p>
    <w:p w:rsidR="00E97E3F" w:rsidRDefault="00D560AB" w:rsidP="0043427E">
      <w:r>
        <w:rPr>
          <w:rFonts w:hint="eastAsia"/>
        </w:rPr>
        <w:t>刺激：用户提交运动数据</w:t>
      </w:r>
    </w:p>
    <w:p w:rsidR="0051433B" w:rsidRDefault="0051433B" w:rsidP="00E2688C">
      <w:pPr>
        <w:ind w:firstLine="420"/>
      </w:pPr>
      <w:r>
        <w:rPr>
          <w:rFonts w:hint="eastAsia"/>
        </w:rPr>
        <w:t>响应：系统接收数据并更新数据</w:t>
      </w:r>
    </w:p>
    <w:p w:rsidR="003C741E" w:rsidRDefault="003C741E" w:rsidP="0043427E">
      <w:r>
        <w:rPr>
          <w:rFonts w:hint="eastAsia"/>
        </w:rPr>
        <w:t>刺激：数据格式不符合要求</w:t>
      </w:r>
    </w:p>
    <w:p w:rsidR="0057391E" w:rsidRDefault="004B5F11" w:rsidP="00E2688C">
      <w:pPr>
        <w:ind w:firstLine="420"/>
      </w:pPr>
      <w:r>
        <w:rPr>
          <w:rFonts w:hint="eastAsia"/>
        </w:rPr>
        <w:t>响应</w:t>
      </w:r>
      <w:r w:rsidR="0057391E">
        <w:rPr>
          <w:rFonts w:hint="eastAsia"/>
        </w:rPr>
        <w:t>：系统返回对应的错误代码</w:t>
      </w:r>
    </w:p>
    <w:p w:rsidR="004B5F11" w:rsidRDefault="004B5F11" w:rsidP="0043427E">
      <w:r>
        <w:rPr>
          <w:rFonts w:hint="eastAsia"/>
        </w:rPr>
        <w:t>刺激：未验证的数据源</w:t>
      </w:r>
    </w:p>
    <w:p w:rsidR="004B5F11" w:rsidRDefault="0057469C" w:rsidP="00E2688C">
      <w:pPr>
        <w:ind w:firstLine="420"/>
      </w:pPr>
      <w:r>
        <w:rPr>
          <w:rFonts w:hint="eastAsia"/>
        </w:rPr>
        <w:t>响应：系统返回对应的错误代码</w:t>
      </w:r>
    </w:p>
    <w:p w:rsidR="00E97E3F" w:rsidRDefault="00E97E3F" w:rsidP="0043427E">
      <w:pPr>
        <w:pStyle w:val="4"/>
        <w:numPr>
          <w:ilvl w:val="3"/>
          <w:numId w:val="5"/>
        </w:numPr>
      </w:pP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27DD" w:rsidTr="005F2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27DD" w:rsidRDefault="005F27DD" w:rsidP="005F27D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5F27DD" w:rsidRDefault="00636C4E" w:rsidP="005F2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F27DD" w:rsidTr="005F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27DD" w:rsidRDefault="00AF7C45" w:rsidP="002654B0">
            <w:r>
              <w:rPr>
                <w:rFonts w:hint="eastAsia"/>
              </w:rPr>
              <w:t>Data</w:t>
            </w:r>
            <w:r>
              <w:t>.</w:t>
            </w:r>
            <w:r w:rsidR="00F07521">
              <w:t xml:space="preserve"> </w:t>
            </w:r>
            <w:r w:rsidR="002654B0">
              <w:t>A</w:t>
            </w:r>
            <w:r>
              <w:t>dd</w:t>
            </w:r>
          </w:p>
        </w:tc>
        <w:tc>
          <w:tcPr>
            <w:tcW w:w="4148" w:type="dxa"/>
          </w:tcPr>
          <w:p w:rsidR="005F27DD" w:rsidRDefault="00AF7C45" w:rsidP="0043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提供接口接收运动数据</w:t>
            </w:r>
          </w:p>
        </w:tc>
      </w:tr>
      <w:tr w:rsidR="002654B0" w:rsidTr="005F2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4B0" w:rsidRDefault="002654B0" w:rsidP="0043427E">
            <w:r>
              <w:rPr>
                <w:rFonts w:hint="eastAsia"/>
              </w:rPr>
              <w:t xml:space="preserve">Data. </w:t>
            </w:r>
            <w:r>
              <w:t>A</w:t>
            </w:r>
            <w:r>
              <w:rPr>
                <w:rFonts w:hint="eastAsia"/>
              </w:rPr>
              <w:t>dd.</w:t>
            </w:r>
            <w:r>
              <w:t xml:space="preserve"> update</w:t>
            </w:r>
          </w:p>
        </w:tc>
        <w:tc>
          <w:tcPr>
            <w:tcW w:w="4148" w:type="dxa"/>
          </w:tcPr>
          <w:p w:rsidR="002654B0" w:rsidRDefault="008C0350" w:rsidP="0043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在接收数据后更新数据库</w:t>
            </w:r>
          </w:p>
        </w:tc>
      </w:tr>
      <w:tr w:rsidR="000330D3" w:rsidTr="005F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330D3" w:rsidRDefault="000330D3" w:rsidP="0043427E">
            <w:r>
              <w:rPr>
                <w:rFonts w:hint="eastAsia"/>
              </w:rPr>
              <w:t>Data</w:t>
            </w:r>
            <w:r>
              <w:t>.</w:t>
            </w:r>
            <w:r w:rsidR="00F07521">
              <w:t xml:space="preserve"> </w:t>
            </w:r>
            <w:r>
              <w:t>format</w:t>
            </w:r>
          </w:p>
        </w:tc>
        <w:tc>
          <w:tcPr>
            <w:tcW w:w="4148" w:type="dxa"/>
          </w:tcPr>
          <w:p w:rsidR="000330D3" w:rsidRDefault="00E85BBA" w:rsidP="0043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验证数据的格式是否符合要求</w:t>
            </w:r>
          </w:p>
        </w:tc>
      </w:tr>
      <w:tr w:rsidR="005D4C79" w:rsidTr="005F2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D4C79" w:rsidRDefault="005D4C79" w:rsidP="0043427E">
            <w:r>
              <w:rPr>
                <w:rFonts w:hint="eastAsia"/>
              </w:rPr>
              <w:lastRenderedPageBreak/>
              <w:t>Data</w:t>
            </w:r>
            <w:r w:rsidR="007C45B9">
              <w:t>.</w:t>
            </w:r>
            <w:r w:rsidR="00F07521">
              <w:t xml:space="preserve"> </w:t>
            </w:r>
            <w:r w:rsidR="007C45B9">
              <w:t>format.</w:t>
            </w:r>
            <w:r w:rsidR="00F07521">
              <w:t xml:space="preserve"> </w:t>
            </w:r>
            <w:r w:rsidR="007C45B9">
              <w:rPr>
                <w:rFonts w:hint="eastAsia"/>
              </w:rPr>
              <w:t>fail</w:t>
            </w:r>
          </w:p>
        </w:tc>
        <w:tc>
          <w:tcPr>
            <w:tcW w:w="4148" w:type="dxa"/>
          </w:tcPr>
          <w:p w:rsidR="005D4C79" w:rsidRDefault="007C45B9" w:rsidP="0043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格式不符合要求时，系统</w:t>
            </w:r>
            <w:r w:rsidR="00420090">
              <w:rPr>
                <w:rFonts w:hint="eastAsia"/>
              </w:rPr>
              <w:t>拒绝保存数据</w:t>
            </w:r>
          </w:p>
        </w:tc>
      </w:tr>
      <w:tr w:rsidR="00420090" w:rsidTr="005F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20090" w:rsidRDefault="00420090" w:rsidP="002654B0">
            <w:r>
              <w:rPr>
                <w:rFonts w:hint="eastAsia"/>
              </w:rPr>
              <w:t>Data</w:t>
            </w:r>
            <w:r>
              <w:t>.</w:t>
            </w:r>
            <w:r w:rsidR="00F07521">
              <w:t xml:space="preserve"> </w:t>
            </w:r>
            <w:r w:rsidR="002654B0">
              <w:t>S</w:t>
            </w:r>
            <w:r>
              <w:t>ource</w:t>
            </w:r>
          </w:p>
        </w:tc>
        <w:tc>
          <w:tcPr>
            <w:tcW w:w="4148" w:type="dxa"/>
          </w:tcPr>
          <w:p w:rsidR="00420090" w:rsidRDefault="00420090" w:rsidP="0043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0A31E4">
              <w:rPr>
                <w:rFonts w:hint="eastAsia"/>
              </w:rPr>
              <w:t>需要用户验证才能添加数据</w:t>
            </w:r>
          </w:p>
        </w:tc>
      </w:tr>
      <w:tr w:rsidR="00F07521" w:rsidTr="005F2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07521" w:rsidRDefault="00F07521" w:rsidP="0043427E">
            <w:r>
              <w:rPr>
                <w:rFonts w:hint="eastAsia"/>
              </w:rPr>
              <w:t>Data</w:t>
            </w:r>
            <w:r>
              <w:t>. Source. fail</w:t>
            </w:r>
          </w:p>
        </w:tc>
        <w:tc>
          <w:tcPr>
            <w:tcW w:w="4148" w:type="dxa"/>
          </w:tcPr>
          <w:p w:rsidR="00F07521" w:rsidRDefault="00F07521" w:rsidP="0043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拒绝添加未验证数据源的数据</w:t>
            </w:r>
          </w:p>
        </w:tc>
      </w:tr>
    </w:tbl>
    <w:p w:rsidR="0043427E" w:rsidRDefault="0043427E" w:rsidP="0043427E"/>
    <w:p w:rsidR="0043427E" w:rsidRDefault="00C82D0B" w:rsidP="00883722">
      <w:pPr>
        <w:pStyle w:val="3"/>
        <w:numPr>
          <w:ilvl w:val="2"/>
          <w:numId w:val="5"/>
        </w:numPr>
      </w:pPr>
      <w:bookmarkStart w:id="19" w:name="_Toc464206444"/>
      <w:r>
        <w:rPr>
          <w:rFonts w:hint="eastAsia"/>
        </w:rPr>
        <w:t>活动管理</w:t>
      </w:r>
      <w:bookmarkEnd w:id="19"/>
    </w:p>
    <w:p w:rsidR="00883722" w:rsidRDefault="00D548DB" w:rsidP="00D548DB">
      <w:pPr>
        <w:pStyle w:val="4"/>
        <w:numPr>
          <w:ilvl w:val="3"/>
          <w:numId w:val="5"/>
        </w:numPr>
      </w:pPr>
      <w:r>
        <w:rPr>
          <w:rFonts w:hint="eastAsia"/>
        </w:rPr>
        <w:t>特征描述</w:t>
      </w:r>
    </w:p>
    <w:p w:rsidR="00D548DB" w:rsidRDefault="00D548DB" w:rsidP="00D548DB">
      <w:r>
        <w:rPr>
          <w:rFonts w:hint="eastAsia"/>
        </w:rPr>
        <w:t>用户可以</w:t>
      </w:r>
      <w:r w:rsidR="003845CB">
        <w:rPr>
          <w:rFonts w:hint="eastAsia"/>
        </w:rPr>
        <w:t>查看活动、</w:t>
      </w:r>
      <w:r>
        <w:rPr>
          <w:rFonts w:hint="eastAsia"/>
        </w:rPr>
        <w:t>创建一个</w:t>
      </w:r>
      <w:r w:rsidR="003845CB">
        <w:rPr>
          <w:rFonts w:hint="eastAsia"/>
        </w:rPr>
        <w:t>活动、</w:t>
      </w:r>
      <w:r>
        <w:rPr>
          <w:rFonts w:hint="eastAsia"/>
        </w:rPr>
        <w:t>编辑活动的简介</w:t>
      </w:r>
      <w:r w:rsidR="00CE18F7">
        <w:rPr>
          <w:rFonts w:hint="eastAsia"/>
        </w:rPr>
        <w:t>、</w:t>
      </w:r>
      <w:r>
        <w:rPr>
          <w:rFonts w:hint="eastAsia"/>
        </w:rPr>
        <w:t>删除</w:t>
      </w:r>
      <w:r w:rsidR="00CE18F7">
        <w:rPr>
          <w:rFonts w:hint="eastAsia"/>
        </w:rPr>
        <w:t>活动</w:t>
      </w:r>
      <w:r w:rsidR="00457154">
        <w:rPr>
          <w:rFonts w:hint="eastAsia"/>
        </w:rPr>
        <w:t>、</w:t>
      </w:r>
      <w:r w:rsidR="0039780A">
        <w:rPr>
          <w:rFonts w:hint="eastAsia"/>
        </w:rPr>
        <w:t>参与和</w:t>
      </w:r>
      <w:r w:rsidR="00457154">
        <w:rPr>
          <w:rFonts w:hint="eastAsia"/>
        </w:rPr>
        <w:t>退出活动</w:t>
      </w:r>
      <w:r w:rsidR="00301B77">
        <w:rPr>
          <w:rFonts w:hint="eastAsia"/>
        </w:rPr>
        <w:t>。</w:t>
      </w:r>
      <w:r w:rsidR="001B68FF">
        <w:rPr>
          <w:rFonts w:hint="eastAsia"/>
        </w:rPr>
        <w:t>活动以竞赛的形式展现，主要分为个人PK赛和小组PK赛</w:t>
      </w:r>
      <w:r w:rsidR="00C40620">
        <w:rPr>
          <w:rFonts w:hint="eastAsia"/>
        </w:rPr>
        <w:t>。</w:t>
      </w:r>
    </w:p>
    <w:p w:rsidR="00FE4D6E" w:rsidRDefault="00FE4D6E" w:rsidP="00D548DB">
      <w:r>
        <w:rPr>
          <w:rFonts w:hint="eastAsia"/>
        </w:rPr>
        <w:t>优先级：中</w:t>
      </w:r>
    </w:p>
    <w:p w:rsidR="008B2DF0" w:rsidRDefault="008B2DF0" w:rsidP="00E706AC">
      <w:pPr>
        <w:pStyle w:val="4"/>
        <w:numPr>
          <w:ilvl w:val="3"/>
          <w:numId w:val="5"/>
        </w:numPr>
      </w:pPr>
      <w:r>
        <w:rPr>
          <w:rFonts w:hint="eastAsia"/>
        </w:rPr>
        <w:t>刺激/响应序列</w:t>
      </w:r>
    </w:p>
    <w:p w:rsidR="00E706AC" w:rsidRDefault="00E706AC" w:rsidP="00E706AC">
      <w:r>
        <w:rPr>
          <w:rFonts w:hint="eastAsia"/>
        </w:rPr>
        <w:t>刺激：用户选择创建活动</w:t>
      </w:r>
    </w:p>
    <w:p w:rsidR="00D17E91" w:rsidRDefault="00D17E91" w:rsidP="00E2688C">
      <w:pPr>
        <w:ind w:firstLine="420"/>
      </w:pPr>
      <w:r>
        <w:rPr>
          <w:rFonts w:hint="eastAsia"/>
        </w:rPr>
        <w:t>响应：系统要求用户填写</w:t>
      </w:r>
      <w:r w:rsidR="00001289">
        <w:rPr>
          <w:rFonts w:hint="eastAsia"/>
        </w:rPr>
        <w:t>活动信息</w:t>
      </w:r>
    </w:p>
    <w:p w:rsidR="003845CB" w:rsidRDefault="003845CB" w:rsidP="00E706AC">
      <w:r>
        <w:rPr>
          <w:rFonts w:hint="eastAsia"/>
        </w:rPr>
        <w:t>刺激：用户</w:t>
      </w:r>
      <w:r w:rsidR="00144993">
        <w:rPr>
          <w:rFonts w:hint="eastAsia"/>
        </w:rPr>
        <w:t>提交活动信息</w:t>
      </w:r>
    </w:p>
    <w:p w:rsidR="005D5AF9" w:rsidRDefault="005D5AF9" w:rsidP="00E2688C">
      <w:pPr>
        <w:ind w:firstLine="420"/>
      </w:pPr>
      <w:r>
        <w:rPr>
          <w:rFonts w:hint="eastAsia"/>
        </w:rPr>
        <w:t>响应：系统添加活动</w:t>
      </w:r>
      <w:r w:rsidR="000C334C">
        <w:rPr>
          <w:rFonts w:hint="eastAsia"/>
        </w:rPr>
        <w:t>信息</w:t>
      </w:r>
    </w:p>
    <w:p w:rsidR="007D31E3" w:rsidRDefault="007D31E3" w:rsidP="00E706AC">
      <w:r>
        <w:rPr>
          <w:rFonts w:hint="eastAsia"/>
        </w:rPr>
        <w:t>刺激：用户</w:t>
      </w:r>
      <w:r w:rsidR="002F7DF6">
        <w:rPr>
          <w:rFonts w:hint="eastAsia"/>
        </w:rPr>
        <w:t>选择</w:t>
      </w:r>
      <w:r>
        <w:rPr>
          <w:rFonts w:hint="eastAsia"/>
        </w:rPr>
        <w:t>查看活动</w:t>
      </w:r>
    </w:p>
    <w:p w:rsidR="002F7DF6" w:rsidRDefault="002F7DF6" w:rsidP="00E2688C">
      <w:pPr>
        <w:ind w:firstLine="420"/>
      </w:pPr>
      <w:r>
        <w:rPr>
          <w:rFonts w:hint="eastAsia"/>
        </w:rPr>
        <w:t>响应：</w:t>
      </w:r>
      <w:r w:rsidR="00E12436">
        <w:rPr>
          <w:rFonts w:hint="eastAsia"/>
        </w:rPr>
        <w:t>系统展示活动开始时间、结束时间和活动信息</w:t>
      </w:r>
    </w:p>
    <w:p w:rsidR="008A74DA" w:rsidRDefault="008A74DA" w:rsidP="00E706AC">
      <w:r>
        <w:rPr>
          <w:rFonts w:hint="eastAsia"/>
        </w:rPr>
        <w:t>刺激：用户选择编辑活动信息</w:t>
      </w:r>
    </w:p>
    <w:p w:rsidR="008A74DA" w:rsidRDefault="008A74DA" w:rsidP="00E2688C">
      <w:pPr>
        <w:ind w:firstLine="420"/>
      </w:pPr>
      <w:r>
        <w:rPr>
          <w:rFonts w:hint="eastAsia"/>
        </w:rPr>
        <w:t>响应：系统显示原来的活动信息，并将信息置为可编辑状态</w:t>
      </w:r>
    </w:p>
    <w:p w:rsidR="001A6810" w:rsidRDefault="001A6810" w:rsidP="00E706AC">
      <w:r>
        <w:rPr>
          <w:rFonts w:hint="eastAsia"/>
        </w:rPr>
        <w:t>刺激：用户提交编辑后的活动信息</w:t>
      </w:r>
    </w:p>
    <w:p w:rsidR="001A6810" w:rsidRDefault="001A6810" w:rsidP="00E2688C">
      <w:pPr>
        <w:ind w:firstLine="420"/>
      </w:pPr>
      <w:r>
        <w:rPr>
          <w:rFonts w:hint="eastAsia"/>
        </w:rPr>
        <w:t>响应：系统更新活动信息</w:t>
      </w:r>
      <w:r w:rsidR="005E229F">
        <w:rPr>
          <w:rFonts w:hint="eastAsia"/>
        </w:rPr>
        <w:t>，通知参与者</w:t>
      </w:r>
    </w:p>
    <w:p w:rsidR="004D7DE5" w:rsidRDefault="004D7DE5" w:rsidP="004D7DE5">
      <w:r>
        <w:rPr>
          <w:rFonts w:hint="eastAsia"/>
        </w:rPr>
        <w:t>刺激：用户选择删除活动</w:t>
      </w:r>
    </w:p>
    <w:p w:rsidR="00F929AD" w:rsidRDefault="00F929AD" w:rsidP="004D7DE5">
      <w:r>
        <w:tab/>
      </w:r>
      <w:r>
        <w:rPr>
          <w:rFonts w:hint="eastAsia"/>
        </w:rPr>
        <w:t>响应：系统删除活动信息</w:t>
      </w:r>
      <w:r w:rsidR="001854E3">
        <w:rPr>
          <w:rFonts w:hint="eastAsia"/>
        </w:rPr>
        <w:t>，通知参与者</w:t>
      </w:r>
    </w:p>
    <w:p w:rsidR="00BB2812" w:rsidRDefault="00BB2812" w:rsidP="00636C4E">
      <w:pPr>
        <w:pStyle w:val="4"/>
        <w:numPr>
          <w:ilvl w:val="3"/>
          <w:numId w:val="5"/>
        </w:numPr>
      </w:pP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6C4E" w:rsidTr="0063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6C4E" w:rsidRDefault="00636C4E" w:rsidP="00636C4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636C4E" w:rsidRDefault="00636C4E" w:rsidP="00636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36C4E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6C4E" w:rsidRDefault="001C3323" w:rsidP="00636C4E">
            <w:r>
              <w:rPr>
                <w:rFonts w:hint="eastAsia"/>
              </w:rPr>
              <w:t>Activity. add</w:t>
            </w:r>
          </w:p>
        </w:tc>
        <w:tc>
          <w:tcPr>
            <w:tcW w:w="4148" w:type="dxa"/>
          </w:tcPr>
          <w:p w:rsidR="00636C4E" w:rsidRDefault="001C3323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发布活动</w:t>
            </w:r>
          </w:p>
        </w:tc>
      </w:tr>
      <w:tr w:rsidR="00636C4E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6C4E" w:rsidRDefault="00367CBD" w:rsidP="00636C4E">
            <w:r>
              <w:rPr>
                <w:rFonts w:hint="eastAsia"/>
              </w:rPr>
              <w:t>Activity</w:t>
            </w:r>
            <w:r>
              <w:t>. show</w:t>
            </w:r>
          </w:p>
        </w:tc>
        <w:tc>
          <w:tcPr>
            <w:tcW w:w="4148" w:type="dxa"/>
          </w:tcPr>
          <w:p w:rsidR="00636C4E" w:rsidRDefault="00367CBD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活动的详细信息</w:t>
            </w:r>
          </w:p>
        </w:tc>
      </w:tr>
      <w:tr w:rsidR="00C21414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21414" w:rsidRDefault="00C21414" w:rsidP="00636C4E">
            <w:r>
              <w:rPr>
                <w:rFonts w:hint="eastAsia"/>
              </w:rPr>
              <w:t>Activity</w:t>
            </w:r>
            <w:r>
              <w:t>. Show. list</w:t>
            </w:r>
          </w:p>
        </w:tc>
        <w:tc>
          <w:tcPr>
            <w:tcW w:w="4148" w:type="dxa"/>
          </w:tcPr>
          <w:p w:rsidR="00C21414" w:rsidRDefault="00C21414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时间顺序展示现有的所有活动</w:t>
            </w:r>
          </w:p>
        </w:tc>
      </w:tr>
      <w:tr w:rsidR="00257B4C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57B4C" w:rsidRDefault="00257B4C" w:rsidP="00257B4C">
            <w:r>
              <w:rPr>
                <w:rFonts w:hint="eastAsia"/>
              </w:rPr>
              <w:t xml:space="preserve">Activity. </w:t>
            </w:r>
            <w:r>
              <w:t xml:space="preserve">Show. </w:t>
            </w:r>
            <w:r w:rsidR="0068224B">
              <w:t>M</w:t>
            </w:r>
            <w:r w:rsidR="0068224B">
              <w:rPr>
                <w:rFonts w:hint="eastAsia"/>
              </w:rPr>
              <w:t>ember</w:t>
            </w:r>
          </w:p>
        </w:tc>
        <w:tc>
          <w:tcPr>
            <w:tcW w:w="4148" w:type="dxa"/>
          </w:tcPr>
          <w:p w:rsidR="00257B4C" w:rsidRDefault="00257B4C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参与活动的用户</w:t>
            </w:r>
          </w:p>
        </w:tc>
      </w:tr>
      <w:tr w:rsidR="0068224B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8224B" w:rsidRDefault="0068224B" w:rsidP="00257B4C">
            <w:r>
              <w:rPr>
                <w:rFonts w:hint="eastAsia"/>
              </w:rPr>
              <w:t xml:space="preserve">Activity. </w:t>
            </w:r>
            <w:r w:rsidR="004C5C87">
              <w:t>U</w:t>
            </w:r>
            <w:r w:rsidR="004C5C87">
              <w:rPr>
                <w:rFonts w:hint="eastAsia"/>
              </w:rPr>
              <w:t>pdate</w:t>
            </w:r>
          </w:p>
        </w:tc>
        <w:tc>
          <w:tcPr>
            <w:tcW w:w="4148" w:type="dxa"/>
          </w:tcPr>
          <w:p w:rsidR="0068224B" w:rsidRDefault="004C5C87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允许</w:t>
            </w:r>
            <w:r w:rsidR="00252D24">
              <w:rPr>
                <w:rFonts w:hint="eastAsia"/>
              </w:rPr>
              <w:t>活动发布者</w:t>
            </w:r>
            <w:r>
              <w:rPr>
                <w:rFonts w:hint="eastAsia"/>
              </w:rPr>
              <w:t>修改活动信息</w:t>
            </w:r>
          </w:p>
        </w:tc>
      </w:tr>
      <w:tr w:rsidR="003B4D8E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B4D8E" w:rsidRDefault="003B4D8E" w:rsidP="00257B4C">
            <w:r>
              <w:rPr>
                <w:rFonts w:hint="eastAsia"/>
              </w:rPr>
              <w:t>Activity</w:t>
            </w:r>
            <w:r>
              <w:t>. Update. notify</w:t>
            </w:r>
          </w:p>
        </w:tc>
        <w:tc>
          <w:tcPr>
            <w:tcW w:w="4148" w:type="dxa"/>
          </w:tcPr>
          <w:p w:rsidR="003B4D8E" w:rsidRDefault="003B4D8E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信息修改后通知参与者</w:t>
            </w:r>
          </w:p>
        </w:tc>
      </w:tr>
      <w:tr w:rsidR="00CF4F77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4F77" w:rsidRDefault="00CF4F77" w:rsidP="00257B4C">
            <w:r>
              <w:rPr>
                <w:rFonts w:hint="eastAsia"/>
              </w:rPr>
              <w:t>Activity</w:t>
            </w:r>
            <w:r>
              <w:t>. Update. refuse</w:t>
            </w:r>
          </w:p>
        </w:tc>
        <w:tc>
          <w:tcPr>
            <w:tcW w:w="4148" w:type="dxa"/>
          </w:tcPr>
          <w:p w:rsidR="00CF4F77" w:rsidRDefault="00CF4F77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D21C87">
              <w:rPr>
                <w:rFonts w:hint="eastAsia"/>
              </w:rPr>
              <w:t>活动</w:t>
            </w:r>
            <w:r>
              <w:rPr>
                <w:rFonts w:hint="eastAsia"/>
              </w:rPr>
              <w:t>发布者不可以修改活动信息</w:t>
            </w:r>
          </w:p>
        </w:tc>
      </w:tr>
      <w:tr w:rsidR="00FB40A8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B40A8" w:rsidRDefault="00FB40A8" w:rsidP="00257B4C">
            <w:r>
              <w:rPr>
                <w:rFonts w:hint="eastAsia"/>
              </w:rPr>
              <w:t>Activity</w:t>
            </w:r>
            <w:r>
              <w:t>. Delete</w:t>
            </w:r>
          </w:p>
        </w:tc>
        <w:tc>
          <w:tcPr>
            <w:tcW w:w="4148" w:type="dxa"/>
          </w:tcPr>
          <w:p w:rsidR="00FB40A8" w:rsidRDefault="0039780A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</w:t>
            </w:r>
            <w:r w:rsidR="00252D24">
              <w:rPr>
                <w:rFonts w:hint="eastAsia"/>
              </w:rPr>
              <w:t>活动</w:t>
            </w:r>
            <w:r w:rsidR="003344A7">
              <w:rPr>
                <w:rFonts w:hint="eastAsia"/>
              </w:rPr>
              <w:t>发布者删除活动</w:t>
            </w:r>
          </w:p>
        </w:tc>
      </w:tr>
      <w:tr w:rsidR="00354A17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54A17" w:rsidRDefault="00354A17" w:rsidP="00257B4C">
            <w:r>
              <w:rPr>
                <w:rFonts w:hint="eastAsia"/>
              </w:rPr>
              <w:t>Activity</w:t>
            </w:r>
            <w:r>
              <w:t>. Delete. notify</w:t>
            </w:r>
          </w:p>
        </w:tc>
        <w:tc>
          <w:tcPr>
            <w:tcW w:w="4148" w:type="dxa"/>
          </w:tcPr>
          <w:p w:rsidR="00354A17" w:rsidRDefault="00354A17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删除后通知所有参与者</w:t>
            </w:r>
          </w:p>
        </w:tc>
      </w:tr>
      <w:tr w:rsidR="00785631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631" w:rsidRDefault="00785631" w:rsidP="00257B4C">
            <w:r>
              <w:rPr>
                <w:rFonts w:hint="eastAsia"/>
              </w:rPr>
              <w:lastRenderedPageBreak/>
              <w:t xml:space="preserve">Activity. </w:t>
            </w:r>
            <w:r>
              <w:t>Delete. refuse</w:t>
            </w:r>
          </w:p>
        </w:tc>
        <w:tc>
          <w:tcPr>
            <w:tcW w:w="4148" w:type="dxa"/>
          </w:tcPr>
          <w:p w:rsidR="00785631" w:rsidRDefault="00241897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活动发布者不可以删除活动</w:t>
            </w:r>
          </w:p>
        </w:tc>
      </w:tr>
      <w:tr w:rsidR="00751A11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1A11" w:rsidRDefault="00751A11" w:rsidP="00257B4C">
            <w:r>
              <w:rPr>
                <w:rFonts w:hint="eastAsia"/>
              </w:rPr>
              <w:t>Activity</w:t>
            </w:r>
            <w:r>
              <w:t>. Join</w:t>
            </w:r>
          </w:p>
        </w:tc>
        <w:tc>
          <w:tcPr>
            <w:tcW w:w="4148" w:type="dxa"/>
          </w:tcPr>
          <w:p w:rsidR="00751A11" w:rsidRDefault="00A918EF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选择参与活动</w:t>
            </w:r>
          </w:p>
        </w:tc>
      </w:tr>
      <w:tr w:rsidR="00EA40C4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A40C4" w:rsidRDefault="00EA40C4" w:rsidP="00257B4C">
            <w:r>
              <w:rPr>
                <w:rFonts w:hint="eastAsia"/>
              </w:rPr>
              <w:t>Ac</w:t>
            </w:r>
            <w:r w:rsidR="00AA27E4">
              <w:rPr>
                <w:rFonts w:hint="eastAsia"/>
              </w:rPr>
              <w:t>t</w:t>
            </w:r>
            <w:r w:rsidR="00396B31">
              <w:rPr>
                <w:rFonts w:hint="eastAsia"/>
              </w:rPr>
              <w:t>i</w:t>
            </w:r>
            <w:r>
              <w:rPr>
                <w:rFonts w:hint="eastAsia"/>
              </w:rPr>
              <w:t>vity</w:t>
            </w:r>
            <w:r>
              <w:t>. Join. notify</w:t>
            </w:r>
          </w:p>
        </w:tc>
        <w:tc>
          <w:tcPr>
            <w:tcW w:w="4148" w:type="dxa"/>
          </w:tcPr>
          <w:p w:rsidR="00EA40C4" w:rsidRDefault="00EA40C4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参与活动后通知活动发布者</w:t>
            </w:r>
          </w:p>
        </w:tc>
      </w:tr>
      <w:tr w:rsidR="0067408B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408B" w:rsidRDefault="0067408B" w:rsidP="00257B4C">
            <w:r>
              <w:rPr>
                <w:rFonts w:hint="eastAsia"/>
              </w:rPr>
              <w:t>Activity. Out</w:t>
            </w:r>
          </w:p>
        </w:tc>
        <w:tc>
          <w:tcPr>
            <w:tcW w:w="4148" w:type="dxa"/>
          </w:tcPr>
          <w:p w:rsidR="0067408B" w:rsidRDefault="0067408B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选择退出活动</w:t>
            </w:r>
          </w:p>
        </w:tc>
      </w:tr>
      <w:tr w:rsidR="00AA2501" w:rsidTr="0063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A2501" w:rsidRDefault="00AA2501" w:rsidP="00257B4C">
            <w:r>
              <w:t>Activity. Out. notify</w:t>
            </w:r>
          </w:p>
        </w:tc>
        <w:tc>
          <w:tcPr>
            <w:tcW w:w="4148" w:type="dxa"/>
          </w:tcPr>
          <w:p w:rsidR="00AA2501" w:rsidRDefault="000924B3" w:rsidP="00636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选择退出活动</w:t>
            </w:r>
          </w:p>
        </w:tc>
      </w:tr>
      <w:tr w:rsidR="0084788C" w:rsidTr="0063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4788C" w:rsidRDefault="0084788C" w:rsidP="00257B4C">
            <w:r>
              <w:rPr>
                <w:rFonts w:hint="eastAsia"/>
              </w:rPr>
              <w:t xml:space="preserve">Activity. </w:t>
            </w:r>
            <w:r>
              <w:t>Out. tran</w:t>
            </w:r>
            <w:r w:rsidR="008969C8">
              <w:rPr>
                <w:rFonts w:hint="eastAsia"/>
              </w:rPr>
              <w:t>s</w:t>
            </w:r>
            <w:r>
              <w:t>fer</w:t>
            </w:r>
          </w:p>
        </w:tc>
        <w:tc>
          <w:tcPr>
            <w:tcW w:w="4148" w:type="dxa"/>
          </w:tcPr>
          <w:p w:rsidR="0084788C" w:rsidRDefault="0084788C" w:rsidP="0063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者退出活动后</w:t>
            </w:r>
            <w:r w:rsidR="00CF56BA">
              <w:rPr>
                <w:rFonts w:hint="eastAsia"/>
              </w:rPr>
              <w:t>，最早加入活动的参与者获得发布者权限</w:t>
            </w:r>
          </w:p>
        </w:tc>
      </w:tr>
    </w:tbl>
    <w:p w:rsidR="00636C4E" w:rsidRDefault="00F5464C" w:rsidP="00F5464C">
      <w:pPr>
        <w:pStyle w:val="3"/>
        <w:numPr>
          <w:ilvl w:val="2"/>
          <w:numId w:val="5"/>
        </w:numPr>
      </w:pPr>
      <w:bookmarkStart w:id="20" w:name="_Toc464206445"/>
      <w:r>
        <w:rPr>
          <w:rFonts w:hint="eastAsia"/>
        </w:rPr>
        <w:t>账户设置</w:t>
      </w:r>
      <w:bookmarkEnd w:id="20"/>
    </w:p>
    <w:p w:rsidR="009F77F4" w:rsidRDefault="009F77F4" w:rsidP="009F77F4">
      <w:pPr>
        <w:pStyle w:val="4"/>
        <w:numPr>
          <w:ilvl w:val="3"/>
          <w:numId w:val="5"/>
        </w:numPr>
      </w:pPr>
      <w:r>
        <w:rPr>
          <w:rFonts w:hint="eastAsia"/>
        </w:rPr>
        <w:t>特征描述</w:t>
      </w:r>
    </w:p>
    <w:p w:rsidR="00F5464C" w:rsidRDefault="007769CA" w:rsidP="00B46824">
      <w:pPr>
        <w:ind w:firstLineChars="200" w:firstLine="420"/>
      </w:pPr>
      <w:r>
        <w:rPr>
          <w:rFonts w:hint="eastAsia"/>
        </w:rPr>
        <w:t>用户使用该系统需要注册，用户需要的注册信息包括用户名、密码、邮箱。用户可以修改自己的密码和个人描述</w:t>
      </w:r>
      <w:r w:rsidR="009862A7">
        <w:rPr>
          <w:rFonts w:hint="eastAsia"/>
        </w:rPr>
        <w:t>。</w:t>
      </w:r>
      <w:r w:rsidR="009659DE">
        <w:rPr>
          <w:rFonts w:hint="eastAsia"/>
        </w:rPr>
        <w:t>用户在登陆后才可以使用系统的其他功能</w:t>
      </w:r>
      <w:r w:rsidR="00D1541C">
        <w:rPr>
          <w:rFonts w:hint="eastAsia"/>
        </w:rPr>
        <w:t>。</w:t>
      </w:r>
    </w:p>
    <w:p w:rsidR="009862A7" w:rsidRDefault="009862A7" w:rsidP="00B46824">
      <w:pPr>
        <w:ind w:firstLineChars="200" w:firstLine="420"/>
      </w:pPr>
      <w:r>
        <w:rPr>
          <w:rFonts w:hint="eastAsia"/>
        </w:rPr>
        <w:t>优先级=高</w:t>
      </w:r>
    </w:p>
    <w:p w:rsidR="00130793" w:rsidRDefault="00130793" w:rsidP="00130793">
      <w:pPr>
        <w:pStyle w:val="4"/>
        <w:numPr>
          <w:ilvl w:val="3"/>
          <w:numId w:val="5"/>
        </w:numPr>
      </w:pPr>
      <w:r>
        <w:rPr>
          <w:rFonts w:hint="eastAsia"/>
        </w:rPr>
        <w:t>刺激/响应序列</w:t>
      </w:r>
    </w:p>
    <w:p w:rsidR="00130793" w:rsidRDefault="00CF4F77" w:rsidP="00130793">
      <w:r>
        <w:rPr>
          <w:rFonts w:hint="eastAsia"/>
        </w:rPr>
        <w:t>刺激：</w:t>
      </w:r>
      <w:r w:rsidR="008D1081">
        <w:rPr>
          <w:rFonts w:hint="eastAsia"/>
        </w:rPr>
        <w:t>用户选择注册账号</w:t>
      </w:r>
    </w:p>
    <w:p w:rsidR="008D1081" w:rsidRDefault="008D1081" w:rsidP="00ED36E2">
      <w:pPr>
        <w:ind w:firstLine="420"/>
      </w:pPr>
      <w:r>
        <w:rPr>
          <w:rFonts w:hint="eastAsia"/>
        </w:rPr>
        <w:t>响应：系统要求用户输入注册信息，包括用户名、密码、邮箱</w:t>
      </w:r>
      <w:r w:rsidR="005D1814">
        <w:rPr>
          <w:rFonts w:hint="eastAsia"/>
        </w:rPr>
        <w:t>。</w:t>
      </w:r>
    </w:p>
    <w:p w:rsidR="007E7667" w:rsidRDefault="007E7667" w:rsidP="00130793">
      <w:r>
        <w:rPr>
          <w:rFonts w:hint="eastAsia"/>
        </w:rPr>
        <w:t>刺激：用户提交注册信息</w:t>
      </w:r>
    </w:p>
    <w:p w:rsidR="007E7667" w:rsidRDefault="007E7667" w:rsidP="00ED36E2">
      <w:pPr>
        <w:ind w:firstLine="420"/>
      </w:pPr>
      <w:r>
        <w:rPr>
          <w:rFonts w:hint="eastAsia"/>
        </w:rPr>
        <w:t>响应：系统添加用户</w:t>
      </w:r>
    </w:p>
    <w:p w:rsidR="007E7667" w:rsidRDefault="007E7667" w:rsidP="00130793">
      <w:r>
        <w:rPr>
          <w:rFonts w:hint="eastAsia"/>
        </w:rPr>
        <w:t>刺激：用户名已被注册</w:t>
      </w:r>
    </w:p>
    <w:p w:rsidR="007E7667" w:rsidRDefault="007E7667" w:rsidP="00ED36E2">
      <w:pPr>
        <w:ind w:firstLine="420"/>
      </w:pPr>
      <w:r>
        <w:rPr>
          <w:rFonts w:hint="eastAsia"/>
        </w:rPr>
        <w:t>响应：系统提示用户名已被注册</w:t>
      </w:r>
    </w:p>
    <w:p w:rsidR="009659DE" w:rsidRDefault="009659DE" w:rsidP="00130793">
      <w:r>
        <w:rPr>
          <w:rFonts w:hint="eastAsia"/>
        </w:rPr>
        <w:t>刺激：用户选择登陆系统</w:t>
      </w:r>
    </w:p>
    <w:p w:rsidR="009659DE" w:rsidRDefault="009659DE" w:rsidP="00ED36E2">
      <w:pPr>
        <w:ind w:firstLine="420"/>
      </w:pPr>
      <w:r>
        <w:rPr>
          <w:rFonts w:hint="eastAsia"/>
        </w:rPr>
        <w:t>响应：</w:t>
      </w:r>
      <w:r w:rsidR="00C41124">
        <w:rPr>
          <w:rFonts w:hint="eastAsia"/>
        </w:rPr>
        <w:t>系统要求用户输入</w:t>
      </w:r>
      <w:r w:rsidR="00FA2457">
        <w:rPr>
          <w:rFonts w:hint="eastAsia"/>
        </w:rPr>
        <w:t>用户名和密码</w:t>
      </w:r>
    </w:p>
    <w:p w:rsidR="00482842" w:rsidRDefault="00482842" w:rsidP="00130793">
      <w:r>
        <w:rPr>
          <w:rFonts w:hint="eastAsia"/>
        </w:rPr>
        <w:t>刺激：用户提交用户名和密码</w:t>
      </w:r>
    </w:p>
    <w:p w:rsidR="00482842" w:rsidRDefault="00482842" w:rsidP="00ED36E2">
      <w:pPr>
        <w:ind w:firstLine="420"/>
      </w:pPr>
      <w:r>
        <w:rPr>
          <w:rFonts w:hint="eastAsia"/>
        </w:rPr>
        <w:t>响应：系统验证后提示登陆成功</w:t>
      </w:r>
    </w:p>
    <w:p w:rsidR="00451194" w:rsidRDefault="00451194" w:rsidP="00130793">
      <w:r>
        <w:rPr>
          <w:rFonts w:hint="eastAsia"/>
        </w:rPr>
        <w:t>刺激：登陆时用户名不存在</w:t>
      </w:r>
    </w:p>
    <w:p w:rsidR="00451194" w:rsidRDefault="00451194" w:rsidP="00ED36E2">
      <w:pPr>
        <w:ind w:firstLine="420"/>
      </w:pPr>
      <w:r>
        <w:rPr>
          <w:rFonts w:hint="eastAsia"/>
        </w:rPr>
        <w:t>响应：系统提示用户名不存在</w:t>
      </w:r>
    </w:p>
    <w:p w:rsidR="00516F92" w:rsidRDefault="00516F92" w:rsidP="00130793">
      <w:r>
        <w:rPr>
          <w:rFonts w:hint="eastAsia"/>
        </w:rPr>
        <w:t>刺激：登陆时密码错误</w:t>
      </w:r>
    </w:p>
    <w:p w:rsidR="00516F92" w:rsidRDefault="00516F92" w:rsidP="00ED36E2">
      <w:pPr>
        <w:ind w:firstLine="420"/>
      </w:pPr>
      <w:r>
        <w:rPr>
          <w:rFonts w:hint="eastAsia"/>
        </w:rPr>
        <w:t>响应：系统提示密码错误</w:t>
      </w:r>
    </w:p>
    <w:p w:rsidR="005D020C" w:rsidRDefault="005D020C" w:rsidP="00130793">
      <w:r>
        <w:rPr>
          <w:rFonts w:hint="eastAsia"/>
        </w:rPr>
        <w:t>刺激：用户查看个人信息</w:t>
      </w:r>
    </w:p>
    <w:p w:rsidR="005D020C" w:rsidRDefault="005D020C" w:rsidP="00ED36E2">
      <w:pPr>
        <w:ind w:firstLine="420"/>
      </w:pPr>
      <w:r>
        <w:rPr>
          <w:rFonts w:hint="eastAsia"/>
        </w:rPr>
        <w:t>响应：</w:t>
      </w:r>
      <w:r w:rsidR="000706D0">
        <w:rPr>
          <w:rFonts w:hint="eastAsia"/>
        </w:rPr>
        <w:t>系统展示用户生日、性别、邮箱、</w:t>
      </w:r>
      <w:r w:rsidR="00C2632C">
        <w:rPr>
          <w:rFonts w:hint="eastAsia"/>
        </w:rPr>
        <w:t>所在城市、</w:t>
      </w:r>
      <w:r w:rsidR="000706D0">
        <w:rPr>
          <w:rFonts w:hint="eastAsia"/>
        </w:rPr>
        <w:t>个人描述</w:t>
      </w:r>
    </w:p>
    <w:p w:rsidR="00184AEF" w:rsidRDefault="00184AEF" w:rsidP="00130793">
      <w:r>
        <w:rPr>
          <w:rFonts w:hint="eastAsia"/>
        </w:rPr>
        <w:t>刺激：用户选择编辑个人信息</w:t>
      </w:r>
    </w:p>
    <w:p w:rsidR="00710E95" w:rsidRDefault="00710E95" w:rsidP="00ED36E2">
      <w:pPr>
        <w:ind w:firstLine="420"/>
      </w:pPr>
      <w:r>
        <w:rPr>
          <w:rFonts w:hint="eastAsia"/>
        </w:rPr>
        <w:t>响应：系统将个人信息调为可编辑状态</w:t>
      </w:r>
    </w:p>
    <w:p w:rsidR="00710E95" w:rsidRDefault="00710E95" w:rsidP="00130793">
      <w:r>
        <w:rPr>
          <w:rFonts w:hint="eastAsia"/>
        </w:rPr>
        <w:t>刺激：用户提交编辑后的个人信息</w:t>
      </w:r>
    </w:p>
    <w:p w:rsidR="00162E7E" w:rsidRDefault="00162E7E" w:rsidP="00ED36E2">
      <w:pPr>
        <w:ind w:firstLine="420"/>
      </w:pPr>
      <w:r>
        <w:rPr>
          <w:rFonts w:hint="eastAsia"/>
        </w:rPr>
        <w:t>响应：系统更新信息，提示更新成功</w:t>
      </w:r>
    </w:p>
    <w:p w:rsidR="00E954C2" w:rsidRDefault="00E954C2" w:rsidP="00E954C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6436" w:rsidTr="00C3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36436" w:rsidRDefault="00C36436" w:rsidP="00C364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36436" w:rsidRDefault="00C36436" w:rsidP="00C3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C36436" w:rsidTr="00C3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36436" w:rsidRDefault="00047A49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>User. R</w:t>
            </w:r>
            <w:r w:rsidR="00C36436">
              <w:rPr>
                <w:rFonts w:hint="eastAsia"/>
              </w:rPr>
              <w:t>egister</w:t>
            </w:r>
          </w:p>
        </w:tc>
        <w:tc>
          <w:tcPr>
            <w:tcW w:w="4148" w:type="dxa"/>
          </w:tcPr>
          <w:p w:rsidR="00C36436" w:rsidRDefault="0048660B" w:rsidP="00E9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注册</w:t>
            </w:r>
          </w:p>
        </w:tc>
      </w:tr>
      <w:tr w:rsidR="00FB61E6" w:rsidTr="00C3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B61E6" w:rsidRDefault="00FB61E6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. Register. exist</w:t>
            </w:r>
          </w:p>
        </w:tc>
        <w:tc>
          <w:tcPr>
            <w:tcW w:w="4148" w:type="dxa"/>
          </w:tcPr>
          <w:p w:rsidR="00FB61E6" w:rsidRDefault="00266F3D" w:rsidP="00E9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用户名已经存在。系统提示用户名已存在并要求重新注册</w:t>
            </w:r>
          </w:p>
        </w:tc>
      </w:tr>
      <w:tr w:rsidR="00047A49" w:rsidTr="00C3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A49" w:rsidRDefault="00D5360B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. Login</w:t>
            </w:r>
          </w:p>
        </w:tc>
        <w:tc>
          <w:tcPr>
            <w:tcW w:w="4148" w:type="dxa"/>
          </w:tcPr>
          <w:p w:rsidR="00047A49" w:rsidRDefault="00C02050" w:rsidP="00E9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登陆</w:t>
            </w:r>
          </w:p>
        </w:tc>
      </w:tr>
      <w:tr w:rsidR="00C02050" w:rsidTr="00C3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02050" w:rsidRDefault="00C02050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. Login</w:t>
            </w:r>
            <w:r w:rsidR="00810066">
              <w:t>. exist</w:t>
            </w:r>
          </w:p>
        </w:tc>
        <w:tc>
          <w:tcPr>
            <w:tcW w:w="4148" w:type="dxa"/>
          </w:tcPr>
          <w:p w:rsidR="00C02050" w:rsidRDefault="00C74187" w:rsidP="00E9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不存在该用户，系统提示不存在该用户并拒绝登陆</w:t>
            </w:r>
          </w:p>
        </w:tc>
      </w:tr>
      <w:tr w:rsidR="007128FD" w:rsidTr="00C3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28FD" w:rsidRDefault="007128FD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>User. Login. error</w:t>
            </w:r>
          </w:p>
        </w:tc>
        <w:tc>
          <w:tcPr>
            <w:tcW w:w="4148" w:type="dxa"/>
          </w:tcPr>
          <w:p w:rsidR="007128FD" w:rsidRDefault="007128FD" w:rsidP="00E9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密码错误，系统提示密码错误并拒绝登陆</w:t>
            </w:r>
          </w:p>
        </w:tc>
      </w:tr>
      <w:tr w:rsidR="0019582E" w:rsidTr="00C3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582E" w:rsidRDefault="0019582E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ser. </w:t>
            </w:r>
            <w:r w:rsidR="00706657">
              <w:t>P</w:t>
            </w:r>
            <w:r w:rsidR="00706657">
              <w:rPr>
                <w:rFonts w:hint="eastAsia"/>
              </w:rPr>
              <w:t>rofile</w:t>
            </w:r>
          </w:p>
        </w:tc>
        <w:tc>
          <w:tcPr>
            <w:tcW w:w="4148" w:type="dxa"/>
          </w:tcPr>
          <w:p w:rsidR="0019582E" w:rsidRDefault="0019582E" w:rsidP="00E95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展示用户的个人信息</w:t>
            </w:r>
          </w:p>
        </w:tc>
      </w:tr>
      <w:tr w:rsidR="00706657" w:rsidTr="00C3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6657" w:rsidRDefault="00563239" w:rsidP="00E954C2">
            <w:pPr>
              <w:rPr>
                <w:rFonts w:hint="eastAsia"/>
              </w:rPr>
            </w:pPr>
            <w:r>
              <w:rPr>
                <w:rFonts w:hint="eastAsia"/>
              </w:rPr>
              <w:t>User. Profile. edit</w:t>
            </w:r>
          </w:p>
        </w:tc>
        <w:tc>
          <w:tcPr>
            <w:tcW w:w="4148" w:type="dxa"/>
          </w:tcPr>
          <w:p w:rsidR="00706657" w:rsidRDefault="00563239" w:rsidP="00E9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修改自己的个人信息</w:t>
            </w:r>
          </w:p>
        </w:tc>
      </w:tr>
    </w:tbl>
    <w:p w:rsidR="00E954C2" w:rsidRDefault="00EA4272" w:rsidP="00EA4272">
      <w:pPr>
        <w:pStyle w:val="3"/>
        <w:numPr>
          <w:ilvl w:val="2"/>
          <w:numId w:val="5"/>
        </w:numPr>
        <w:rPr>
          <w:rFonts w:hint="eastAsia"/>
        </w:rPr>
      </w:pPr>
      <w:bookmarkStart w:id="21" w:name="_Toc464206446"/>
      <w:r>
        <w:rPr>
          <w:rFonts w:hint="eastAsia"/>
        </w:rPr>
        <w:t>好友管理</w:t>
      </w:r>
      <w:bookmarkEnd w:id="21"/>
    </w:p>
    <w:p w:rsidR="00EA4272" w:rsidRDefault="00EA4272" w:rsidP="002B5549">
      <w:pPr>
        <w:pStyle w:val="4"/>
        <w:numPr>
          <w:ilvl w:val="3"/>
          <w:numId w:val="5"/>
        </w:numPr>
      </w:pPr>
      <w:r>
        <w:rPr>
          <w:rFonts w:hint="eastAsia"/>
        </w:rPr>
        <w:t>特征描述</w:t>
      </w:r>
    </w:p>
    <w:p w:rsidR="002B5549" w:rsidRDefault="002B5549" w:rsidP="002B5549">
      <w:r>
        <w:rPr>
          <w:rFonts w:hint="eastAsia"/>
        </w:rPr>
        <w:t>好友不需要是双向的，用户可以单向关注某一位用户，用户只能看到已经关注的好友的动态</w:t>
      </w:r>
      <w:r w:rsidR="00FE4A1E">
        <w:rPr>
          <w:rFonts w:hint="eastAsia"/>
        </w:rPr>
        <w:t>。</w:t>
      </w:r>
    </w:p>
    <w:p w:rsidR="00FE4A1E" w:rsidRDefault="00FE4A1E" w:rsidP="002B5549">
      <w:r>
        <w:rPr>
          <w:rFonts w:hint="eastAsia"/>
        </w:rPr>
        <w:t>优先级=中</w:t>
      </w:r>
    </w:p>
    <w:p w:rsidR="00BA2ACF" w:rsidRDefault="00BA2ACF" w:rsidP="00444B81">
      <w:pPr>
        <w:pStyle w:val="4"/>
        <w:numPr>
          <w:ilvl w:val="3"/>
          <w:numId w:val="5"/>
        </w:numPr>
      </w:pPr>
      <w:r>
        <w:rPr>
          <w:rFonts w:hint="eastAsia"/>
        </w:rPr>
        <w:t>刺激/响应序列</w:t>
      </w:r>
    </w:p>
    <w:p w:rsidR="00444B81" w:rsidRDefault="00444B81" w:rsidP="00444B81">
      <w:r>
        <w:rPr>
          <w:rFonts w:hint="eastAsia"/>
        </w:rPr>
        <w:t>刺激：用户选择关注某位用户</w:t>
      </w:r>
    </w:p>
    <w:p w:rsidR="0013526A" w:rsidRDefault="0013526A" w:rsidP="005E2045">
      <w:pPr>
        <w:ind w:firstLine="420"/>
      </w:pPr>
      <w:r>
        <w:rPr>
          <w:rFonts w:hint="eastAsia"/>
        </w:rPr>
        <w:t>响应：系统提示关注成功</w:t>
      </w:r>
    </w:p>
    <w:p w:rsidR="0013526A" w:rsidRDefault="0013526A" w:rsidP="00444B81">
      <w:r>
        <w:rPr>
          <w:rFonts w:hint="eastAsia"/>
        </w:rPr>
        <w:t>刺激：用户查看关注的用户</w:t>
      </w:r>
    </w:p>
    <w:p w:rsidR="0013526A" w:rsidRDefault="0013526A" w:rsidP="005E2045">
      <w:pPr>
        <w:ind w:firstLine="420"/>
      </w:pPr>
      <w:r>
        <w:rPr>
          <w:rFonts w:hint="eastAsia"/>
        </w:rPr>
        <w:t>响应：系统展示关注的好友列表</w:t>
      </w:r>
    </w:p>
    <w:p w:rsidR="0013526A" w:rsidRDefault="0013526A" w:rsidP="00444B81">
      <w:r>
        <w:rPr>
          <w:rFonts w:hint="eastAsia"/>
        </w:rPr>
        <w:t>刺激：用户查看关注自己的用户</w:t>
      </w:r>
    </w:p>
    <w:p w:rsidR="0013526A" w:rsidRDefault="0013526A" w:rsidP="005E2045">
      <w:pPr>
        <w:ind w:firstLine="420"/>
      </w:pPr>
      <w:r>
        <w:rPr>
          <w:rFonts w:hint="eastAsia"/>
        </w:rPr>
        <w:t>响应：系统展示关注自己的用户列表</w:t>
      </w:r>
    </w:p>
    <w:p w:rsidR="0013526A" w:rsidRDefault="0013526A" w:rsidP="00444B81">
      <w:r>
        <w:rPr>
          <w:rFonts w:hint="eastAsia"/>
        </w:rPr>
        <w:t>刺激：用户选择取消关注某位用户</w:t>
      </w:r>
    </w:p>
    <w:p w:rsidR="0013526A" w:rsidRDefault="0013526A" w:rsidP="005E2045">
      <w:pPr>
        <w:ind w:firstLine="420"/>
      </w:pPr>
      <w:r>
        <w:rPr>
          <w:rFonts w:hint="eastAsia"/>
        </w:rPr>
        <w:t>响应：系统提示已成功取消关注该用户</w:t>
      </w:r>
    </w:p>
    <w:p w:rsidR="00DB71D9" w:rsidRDefault="00DB71D9" w:rsidP="00821FCE">
      <w:pPr>
        <w:pStyle w:val="4"/>
        <w:numPr>
          <w:ilvl w:val="3"/>
          <w:numId w:val="5"/>
        </w:numPr>
      </w:pP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3DDD" w:rsidTr="0006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3DDD" w:rsidRDefault="00063DDD" w:rsidP="00063D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063DDD" w:rsidRDefault="00063DDD" w:rsidP="00063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63DDD" w:rsidTr="0006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3DDD" w:rsidRDefault="00FC500E" w:rsidP="00821FCE">
            <w:pPr>
              <w:rPr>
                <w:rFonts w:hint="eastAsia"/>
              </w:rPr>
            </w:pPr>
            <w:r>
              <w:t>Friend</w:t>
            </w:r>
            <w:r>
              <w:rPr>
                <w:rFonts w:hint="eastAsia"/>
              </w:rPr>
              <w:t>.</w:t>
            </w:r>
            <w:r>
              <w:t xml:space="preserve"> follow</w:t>
            </w:r>
          </w:p>
        </w:tc>
        <w:tc>
          <w:tcPr>
            <w:tcW w:w="4148" w:type="dxa"/>
          </w:tcPr>
          <w:p w:rsidR="00063DDD" w:rsidRDefault="00CF1BC9" w:rsidP="0082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关注其他用户</w:t>
            </w:r>
          </w:p>
        </w:tc>
      </w:tr>
      <w:tr w:rsidR="00063DDD" w:rsidTr="0006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63DDD" w:rsidRDefault="00E40067" w:rsidP="00821FCE">
            <w:pPr>
              <w:rPr>
                <w:rFonts w:hint="eastAsia"/>
              </w:rPr>
            </w:pPr>
            <w:r>
              <w:t>Friend. unfollow</w:t>
            </w:r>
          </w:p>
        </w:tc>
        <w:tc>
          <w:tcPr>
            <w:tcW w:w="4148" w:type="dxa"/>
          </w:tcPr>
          <w:p w:rsidR="00063DDD" w:rsidRDefault="00E40067" w:rsidP="0082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取消关注其他用户</w:t>
            </w:r>
          </w:p>
        </w:tc>
      </w:tr>
      <w:tr w:rsidR="005F62CA" w:rsidTr="0006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62CA" w:rsidRDefault="005F62CA" w:rsidP="00821FCE">
            <w:r>
              <w:t>Friend</w:t>
            </w:r>
            <w:r>
              <w:rPr>
                <w:rFonts w:hint="eastAsia"/>
              </w:rPr>
              <w:t>.</w:t>
            </w:r>
            <w:r>
              <w:t xml:space="preserve"> Show. follower</w:t>
            </w:r>
          </w:p>
        </w:tc>
        <w:tc>
          <w:tcPr>
            <w:tcW w:w="4148" w:type="dxa"/>
          </w:tcPr>
          <w:p w:rsidR="005F62CA" w:rsidRDefault="00D73255" w:rsidP="0082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展示关注该用户的用户</w:t>
            </w:r>
          </w:p>
        </w:tc>
      </w:tr>
      <w:tr w:rsidR="008307C5" w:rsidTr="0006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307C5" w:rsidRDefault="008307C5" w:rsidP="00821FCE">
            <w:r>
              <w:rPr>
                <w:rFonts w:hint="eastAsia"/>
              </w:rPr>
              <w:t>Friend. Show. following</w:t>
            </w:r>
          </w:p>
        </w:tc>
        <w:tc>
          <w:tcPr>
            <w:tcW w:w="4148" w:type="dxa"/>
          </w:tcPr>
          <w:p w:rsidR="008307C5" w:rsidRDefault="00656988" w:rsidP="0082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展示用户关注的其他用户</w:t>
            </w:r>
          </w:p>
        </w:tc>
      </w:tr>
    </w:tbl>
    <w:p w:rsidR="00821FCE" w:rsidRDefault="00D7526F" w:rsidP="00D7526F">
      <w:pPr>
        <w:pStyle w:val="3"/>
        <w:numPr>
          <w:ilvl w:val="2"/>
          <w:numId w:val="5"/>
        </w:numPr>
      </w:pPr>
      <w:bookmarkStart w:id="22" w:name="_Toc464206447"/>
      <w:r>
        <w:rPr>
          <w:rFonts w:hint="eastAsia"/>
        </w:rPr>
        <w:lastRenderedPageBreak/>
        <w:t>历史数据统计</w:t>
      </w:r>
      <w:bookmarkEnd w:id="22"/>
    </w:p>
    <w:p w:rsidR="00D7526F" w:rsidRDefault="00EB1153" w:rsidP="00EB570E">
      <w:pPr>
        <w:pStyle w:val="4"/>
        <w:numPr>
          <w:ilvl w:val="3"/>
          <w:numId w:val="5"/>
        </w:numPr>
      </w:pPr>
      <w:r>
        <w:rPr>
          <w:rFonts w:hint="eastAsia"/>
        </w:rPr>
        <w:t>特征描述</w:t>
      </w:r>
    </w:p>
    <w:p w:rsidR="00EB570E" w:rsidRDefault="00EB570E" w:rsidP="00EB570E">
      <w:r>
        <w:rPr>
          <w:rFonts w:hint="eastAsia"/>
        </w:rPr>
        <w:t>用户可以查看自己的运动历史统计</w:t>
      </w:r>
      <w:r w:rsidR="000E6E83">
        <w:rPr>
          <w:rFonts w:hint="eastAsia"/>
        </w:rPr>
        <w:t>图表</w:t>
      </w:r>
      <w:r w:rsidR="00267D0F">
        <w:rPr>
          <w:rFonts w:hint="eastAsia"/>
        </w:rPr>
        <w:t>，包括但不限于</w:t>
      </w:r>
      <w:r w:rsidR="00DE2F0E">
        <w:rPr>
          <w:rFonts w:hint="eastAsia"/>
        </w:rPr>
        <w:t>每天、每月的</w:t>
      </w:r>
      <w:r w:rsidR="00DF0656">
        <w:rPr>
          <w:rFonts w:hint="eastAsia"/>
        </w:rPr>
        <w:t>走路/跑步距离</w:t>
      </w:r>
      <w:r w:rsidR="001F2794">
        <w:rPr>
          <w:rFonts w:hint="eastAsia"/>
        </w:rPr>
        <w:t>、运动时间等。</w:t>
      </w:r>
    </w:p>
    <w:p w:rsidR="00DE438E" w:rsidRDefault="00DE438E" w:rsidP="00EB570E">
      <w:r>
        <w:rPr>
          <w:rFonts w:hint="eastAsia"/>
        </w:rPr>
        <w:t>优先级=高</w:t>
      </w:r>
    </w:p>
    <w:p w:rsidR="0075376D" w:rsidRDefault="0075376D" w:rsidP="002B037C">
      <w:pPr>
        <w:pStyle w:val="4"/>
        <w:numPr>
          <w:ilvl w:val="3"/>
          <w:numId w:val="5"/>
        </w:numPr>
      </w:pPr>
      <w:r>
        <w:rPr>
          <w:rFonts w:hint="eastAsia"/>
        </w:rPr>
        <w:t>刺激/响应序列</w:t>
      </w:r>
    </w:p>
    <w:p w:rsidR="002B037C" w:rsidRDefault="002B037C" w:rsidP="002B037C">
      <w:r>
        <w:rPr>
          <w:rFonts w:hint="eastAsia"/>
        </w:rPr>
        <w:t>刺激：用户查看</w:t>
      </w:r>
      <w:r w:rsidR="001A50EA">
        <w:rPr>
          <w:rFonts w:hint="eastAsia"/>
        </w:rPr>
        <w:t>当天的运动统计</w:t>
      </w:r>
    </w:p>
    <w:p w:rsidR="001A50EA" w:rsidRDefault="001A50EA" w:rsidP="002B037C">
      <w:r>
        <w:rPr>
          <w:rFonts w:hint="eastAsia"/>
        </w:rPr>
        <w:t>响应：系统展示当天的运动数据统计图表</w:t>
      </w:r>
    </w:p>
    <w:p w:rsidR="00207F85" w:rsidRDefault="00207F85" w:rsidP="002B037C">
      <w:r>
        <w:rPr>
          <w:rFonts w:hint="eastAsia"/>
        </w:rPr>
        <w:t>刺激：用户查看每周的运动统计</w:t>
      </w:r>
    </w:p>
    <w:p w:rsidR="00207F85" w:rsidRDefault="00207F85" w:rsidP="002B037C">
      <w:r>
        <w:rPr>
          <w:rFonts w:hint="eastAsia"/>
        </w:rPr>
        <w:t>响应：系统展示每周的运动统计图表</w:t>
      </w:r>
    </w:p>
    <w:p w:rsidR="00E771DC" w:rsidRDefault="00E771DC" w:rsidP="002B037C">
      <w:r>
        <w:rPr>
          <w:rFonts w:hint="eastAsia"/>
        </w:rPr>
        <w:t>刺激：用户查看每月的运动统计</w:t>
      </w:r>
    </w:p>
    <w:p w:rsidR="00E771DC" w:rsidRDefault="00E771DC" w:rsidP="002B037C">
      <w:r>
        <w:rPr>
          <w:rFonts w:hint="eastAsia"/>
        </w:rPr>
        <w:t>响应：系统展示每月的运动统计图表</w:t>
      </w:r>
    </w:p>
    <w:p w:rsidR="00EE1A7E" w:rsidRDefault="00EE1A7E" w:rsidP="002E038D">
      <w:pPr>
        <w:pStyle w:val="4"/>
        <w:numPr>
          <w:ilvl w:val="3"/>
          <w:numId w:val="5"/>
        </w:numPr>
      </w:pP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038D" w:rsidTr="002E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E038D" w:rsidRDefault="002E038D" w:rsidP="002E0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2E038D" w:rsidRDefault="002E038D" w:rsidP="002E0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E038D" w:rsidTr="002E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E038D" w:rsidRDefault="007620F5" w:rsidP="002E038D">
            <w:pPr>
              <w:rPr>
                <w:rFonts w:hint="eastAsia"/>
              </w:rPr>
            </w:pPr>
            <w:r>
              <w:rPr>
                <w:rFonts w:hint="eastAsia"/>
              </w:rPr>
              <w:t>Exercise. statistic</w:t>
            </w:r>
          </w:p>
        </w:tc>
        <w:tc>
          <w:tcPr>
            <w:tcW w:w="4148" w:type="dxa"/>
          </w:tcPr>
          <w:p w:rsidR="002E038D" w:rsidRDefault="00697C39" w:rsidP="002E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展示运动数据的统计图表</w:t>
            </w:r>
          </w:p>
        </w:tc>
      </w:tr>
      <w:tr w:rsidR="002E038D" w:rsidTr="002E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E038D" w:rsidRDefault="00FC28A6" w:rsidP="002E03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xercise. </w:t>
            </w:r>
            <w:r>
              <w:t>S</w:t>
            </w:r>
            <w:r>
              <w:rPr>
                <w:rFonts w:hint="eastAsia"/>
              </w:rPr>
              <w:t>tatistic.</w:t>
            </w:r>
            <w:r>
              <w:t xml:space="preserve"> day</w:t>
            </w:r>
          </w:p>
        </w:tc>
        <w:tc>
          <w:tcPr>
            <w:tcW w:w="4148" w:type="dxa"/>
          </w:tcPr>
          <w:p w:rsidR="002E038D" w:rsidRDefault="006C22B6" w:rsidP="002E0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天统计用户的运动数据</w:t>
            </w:r>
          </w:p>
        </w:tc>
      </w:tr>
      <w:tr w:rsidR="00305BFA" w:rsidTr="002E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05BFA" w:rsidRDefault="00305BFA" w:rsidP="002E038D">
            <w:pPr>
              <w:rPr>
                <w:rFonts w:hint="eastAsia"/>
              </w:rPr>
            </w:pPr>
            <w:r>
              <w:rPr>
                <w:rFonts w:hint="eastAsia"/>
              </w:rPr>
              <w:t>Exer</w:t>
            </w:r>
            <w:r>
              <w:t>cise. Statistic. week</w:t>
            </w:r>
          </w:p>
        </w:tc>
        <w:tc>
          <w:tcPr>
            <w:tcW w:w="4148" w:type="dxa"/>
          </w:tcPr>
          <w:p w:rsidR="00305BFA" w:rsidRDefault="00305BFA" w:rsidP="002E0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周统计用户的运动数据</w:t>
            </w:r>
          </w:p>
        </w:tc>
      </w:tr>
      <w:tr w:rsidR="00FD0E8F" w:rsidTr="002E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D0E8F" w:rsidRDefault="00FD0E8F" w:rsidP="002E038D">
            <w:pPr>
              <w:rPr>
                <w:rFonts w:hint="eastAsia"/>
              </w:rPr>
            </w:pPr>
            <w:r>
              <w:rPr>
                <w:rFonts w:hint="eastAsia"/>
              </w:rPr>
              <w:t>Exercise. Statistic. month</w:t>
            </w:r>
          </w:p>
        </w:tc>
        <w:tc>
          <w:tcPr>
            <w:tcW w:w="4148" w:type="dxa"/>
          </w:tcPr>
          <w:p w:rsidR="00FD0E8F" w:rsidRDefault="00FD0E8F" w:rsidP="002E0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可以按月统计用户的运动数据</w:t>
            </w:r>
          </w:p>
        </w:tc>
      </w:tr>
    </w:tbl>
    <w:p w:rsidR="002E038D" w:rsidRDefault="00727994" w:rsidP="00750681">
      <w:pPr>
        <w:pStyle w:val="3"/>
        <w:numPr>
          <w:ilvl w:val="2"/>
          <w:numId w:val="5"/>
        </w:numPr>
      </w:pPr>
      <w:bookmarkStart w:id="23" w:name="_Toc464206448"/>
      <w:r>
        <w:rPr>
          <w:rFonts w:hint="eastAsia"/>
        </w:rPr>
        <w:t>经验动态管理</w:t>
      </w:r>
      <w:bookmarkEnd w:id="23"/>
    </w:p>
    <w:p w:rsidR="00727994" w:rsidRDefault="00727994" w:rsidP="00727994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E11CA9" w:rsidRDefault="00E11CA9" w:rsidP="00E11CA9">
      <w:r>
        <w:rPr>
          <w:rFonts w:hint="eastAsia"/>
        </w:rPr>
        <w:t>用户可以在系统发布动态或文章</w:t>
      </w:r>
      <w:r w:rsidR="008B5E88">
        <w:rPr>
          <w:rFonts w:hint="eastAsia"/>
        </w:rPr>
        <w:t>，介绍每天的运动故事或分享自己的运动经验</w:t>
      </w:r>
      <w:r w:rsidR="00D407A2">
        <w:rPr>
          <w:rFonts w:hint="eastAsia"/>
        </w:rPr>
        <w:t>。</w:t>
      </w:r>
      <w:r w:rsidR="00BE5671">
        <w:rPr>
          <w:rFonts w:hint="eastAsia"/>
        </w:rPr>
        <w:t>文章</w:t>
      </w:r>
      <w:r w:rsidR="00D407A2">
        <w:rPr>
          <w:rFonts w:hint="eastAsia"/>
        </w:rPr>
        <w:t>要求可以发布图文消息并编辑格式</w:t>
      </w:r>
      <w:r w:rsidR="00BE5671">
        <w:rPr>
          <w:rFonts w:hint="eastAsia"/>
        </w:rPr>
        <w:t>，动态只需要发布文字，但可以附带当天的运动数据。</w:t>
      </w:r>
    </w:p>
    <w:p w:rsidR="00CF3299" w:rsidRDefault="00CF3299" w:rsidP="00E11CA9">
      <w:r>
        <w:rPr>
          <w:rFonts w:hint="eastAsia"/>
        </w:rPr>
        <w:t>优先级=低</w:t>
      </w:r>
    </w:p>
    <w:p w:rsidR="003D1851" w:rsidRDefault="007D766D" w:rsidP="003D1851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7D766D" w:rsidRDefault="007D766D" w:rsidP="007D766D">
      <w:r>
        <w:rPr>
          <w:rFonts w:hint="eastAsia"/>
        </w:rPr>
        <w:t>刺激：用户选择发布文章</w:t>
      </w:r>
    </w:p>
    <w:p w:rsidR="000C6DC1" w:rsidRDefault="000C6DC1" w:rsidP="007D766D">
      <w:r>
        <w:rPr>
          <w:rFonts w:hint="eastAsia"/>
        </w:rPr>
        <w:t>响应：系统提供富文本编辑器</w:t>
      </w:r>
    </w:p>
    <w:p w:rsidR="003D1586" w:rsidRDefault="003D1586" w:rsidP="007D766D">
      <w:r>
        <w:rPr>
          <w:rFonts w:hint="eastAsia"/>
        </w:rPr>
        <w:t>刺激：用户提交文章</w:t>
      </w:r>
    </w:p>
    <w:p w:rsidR="003D1586" w:rsidRDefault="003D1586" w:rsidP="007D766D">
      <w:r>
        <w:rPr>
          <w:rFonts w:hint="eastAsia"/>
        </w:rPr>
        <w:lastRenderedPageBreak/>
        <w:t>响应：系统提示发布成功</w:t>
      </w:r>
    </w:p>
    <w:p w:rsidR="003D1586" w:rsidRDefault="003D1586" w:rsidP="007D766D">
      <w:r>
        <w:rPr>
          <w:rFonts w:hint="eastAsia"/>
        </w:rPr>
        <w:t>刺激：用户选择编辑文章</w:t>
      </w:r>
    </w:p>
    <w:p w:rsidR="003D1586" w:rsidRDefault="003D1586" w:rsidP="007D766D">
      <w:r>
        <w:rPr>
          <w:rFonts w:hint="eastAsia"/>
        </w:rPr>
        <w:t>响应：系统提供有原先文本的富文本编辑器</w:t>
      </w:r>
    </w:p>
    <w:p w:rsidR="003D1586" w:rsidRDefault="003D1586" w:rsidP="007D766D">
      <w:r>
        <w:rPr>
          <w:rFonts w:hint="eastAsia"/>
        </w:rPr>
        <w:t>刺激：用户提交编辑后的文章</w:t>
      </w:r>
    </w:p>
    <w:p w:rsidR="003D1586" w:rsidRDefault="003D1586" w:rsidP="007D766D">
      <w:r>
        <w:rPr>
          <w:rFonts w:hint="eastAsia"/>
        </w:rPr>
        <w:t>响应：系统提示修改成功</w:t>
      </w:r>
    </w:p>
    <w:p w:rsidR="003D1586" w:rsidRDefault="003D1586" w:rsidP="007D766D">
      <w:r>
        <w:rPr>
          <w:rFonts w:hint="eastAsia"/>
        </w:rPr>
        <w:t>刺激：用户选择删除文章</w:t>
      </w:r>
    </w:p>
    <w:p w:rsidR="003D1586" w:rsidRDefault="003D1586" w:rsidP="007D766D">
      <w:r>
        <w:rPr>
          <w:rFonts w:hint="eastAsia"/>
        </w:rPr>
        <w:t>响应：系统提示删除成功</w:t>
      </w:r>
    </w:p>
    <w:p w:rsidR="003D1586" w:rsidRDefault="003D1586" w:rsidP="007D766D">
      <w:r>
        <w:rPr>
          <w:rFonts w:hint="eastAsia"/>
        </w:rPr>
        <w:t>刺激：用户选择发布动态</w:t>
      </w:r>
    </w:p>
    <w:p w:rsidR="003D1586" w:rsidRDefault="003D1586" w:rsidP="007D766D">
      <w:r>
        <w:rPr>
          <w:rFonts w:hint="eastAsia"/>
        </w:rPr>
        <w:t>响应：系统提供文本框要求用户输入</w:t>
      </w:r>
    </w:p>
    <w:p w:rsidR="003D1586" w:rsidRDefault="003D1586" w:rsidP="007D766D">
      <w:r>
        <w:rPr>
          <w:rFonts w:hint="eastAsia"/>
        </w:rPr>
        <w:t>刺激：用户提交动态文本</w:t>
      </w:r>
    </w:p>
    <w:p w:rsidR="003D1586" w:rsidRDefault="003D1586" w:rsidP="007D766D">
      <w:r>
        <w:rPr>
          <w:rFonts w:hint="eastAsia"/>
        </w:rPr>
        <w:t>响应：系统提示发布成功</w:t>
      </w:r>
    </w:p>
    <w:p w:rsidR="003D1586" w:rsidRDefault="003D1586" w:rsidP="007D766D">
      <w:r>
        <w:rPr>
          <w:rFonts w:hint="eastAsia"/>
        </w:rPr>
        <w:t>刺激：用户选择删除动态</w:t>
      </w:r>
    </w:p>
    <w:p w:rsidR="003D1586" w:rsidRDefault="003D1586" w:rsidP="007D766D">
      <w:r>
        <w:rPr>
          <w:rFonts w:hint="eastAsia"/>
        </w:rPr>
        <w:t>响应：系统提示删除成功</w:t>
      </w:r>
    </w:p>
    <w:p w:rsidR="005E0949" w:rsidRDefault="005E0949" w:rsidP="007D766D">
      <w:r>
        <w:rPr>
          <w:rFonts w:hint="eastAsia"/>
        </w:rPr>
        <w:t>刺激：用户查看当天运动数据</w:t>
      </w:r>
    </w:p>
    <w:p w:rsidR="005E0949" w:rsidRDefault="005E0949" w:rsidP="007D766D">
      <w:r>
        <w:rPr>
          <w:rFonts w:hint="eastAsia"/>
        </w:rPr>
        <w:t>响应：系统展示当天运动数据统计</w:t>
      </w:r>
    </w:p>
    <w:p w:rsidR="005E0949" w:rsidRDefault="005E0949" w:rsidP="007D766D">
      <w:r>
        <w:rPr>
          <w:rFonts w:hint="eastAsia"/>
        </w:rPr>
        <w:t>刺激：用户选择发布动态</w:t>
      </w:r>
    </w:p>
    <w:p w:rsidR="005E0949" w:rsidRDefault="005E0949" w:rsidP="007D766D">
      <w:r>
        <w:rPr>
          <w:rFonts w:hint="eastAsia"/>
        </w:rPr>
        <w:t>响应</w:t>
      </w:r>
      <w:r w:rsidR="00E16A26">
        <w:rPr>
          <w:rFonts w:hint="eastAsia"/>
        </w:rPr>
        <w:t>：系统</w:t>
      </w:r>
      <w:r w:rsidR="00FF3280">
        <w:rPr>
          <w:rFonts w:hint="eastAsia"/>
        </w:rPr>
        <w:t>要求用户输入附加文字</w:t>
      </w:r>
    </w:p>
    <w:p w:rsidR="00FF3280" w:rsidRDefault="00FF3280" w:rsidP="007D766D">
      <w:r>
        <w:rPr>
          <w:rFonts w:hint="eastAsia"/>
        </w:rPr>
        <w:t>刺激：用户提交动态信息</w:t>
      </w:r>
    </w:p>
    <w:p w:rsidR="00FF3280" w:rsidRDefault="00FF3280" w:rsidP="007D766D">
      <w:r>
        <w:rPr>
          <w:rFonts w:hint="eastAsia"/>
        </w:rPr>
        <w:t>响应：系统发布带有运动数据的动态信息</w:t>
      </w:r>
    </w:p>
    <w:p w:rsidR="00D64170" w:rsidRDefault="00D64170" w:rsidP="00D64170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4170" w:rsidTr="00D6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4170" w:rsidRDefault="00D64170" w:rsidP="00D641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D64170" w:rsidRDefault="00D64170" w:rsidP="00D64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64170" w:rsidTr="00D6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4170" w:rsidRDefault="000F0B90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xt. </w:t>
            </w:r>
            <w:r>
              <w:t>Long</w:t>
            </w:r>
          </w:p>
        </w:tc>
        <w:tc>
          <w:tcPr>
            <w:tcW w:w="4148" w:type="dxa"/>
          </w:tcPr>
          <w:p w:rsidR="00D64170" w:rsidRDefault="00463ECC" w:rsidP="00D6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发布文章</w:t>
            </w:r>
          </w:p>
        </w:tc>
      </w:tr>
      <w:tr w:rsidR="00D64170" w:rsidTr="00D6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4170" w:rsidRDefault="006A3B82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  <w:r>
              <w:t>. Long. picture</w:t>
            </w:r>
          </w:p>
        </w:tc>
        <w:tc>
          <w:tcPr>
            <w:tcW w:w="4148" w:type="dxa"/>
          </w:tcPr>
          <w:p w:rsidR="00D64170" w:rsidRDefault="006A3B82" w:rsidP="00D6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在文章内插入图片</w:t>
            </w:r>
          </w:p>
        </w:tc>
      </w:tr>
      <w:tr w:rsidR="00D64170" w:rsidTr="00D6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4170" w:rsidRDefault="00702EDA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Long. edit</w:t>
            </w:r>
          </w:p>
        </w:tc>
        <w:tc>
          <w:tcPr>
            <w:tcW w:w="4148" w:type="dxa"/>
          </w:tcPr>
          <w:p w:rsidR="00D64170" w:rsidRDefault="00702EDA" w:rsidP="00D6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编辑文章</w:t>
            </w:r>
          </w:p>
        </w:tc>
      </w:tr>
      <w:tr w:rsidR="00146C24" w:rsidTr="00D6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46C24" w:rsidRDefault="00146C24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Long. delete</w:t>
            </w:r>
          </w:p>
        </w:tc>
        <w:tc>
          <w:tcPr>
            <w:tcW w:w="4148" w:type="dxa"/>
          </w:tcPr>
          <w:p w:rsidR="00146C24" w:rsidRDefault="00146C24" w:rsidP="00D6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删除自己的文章</w:t>
            </w:r>
          </w:p>
        </w:tc>
      </w:tr>
      <w:tr w:rsidR="00EB0D7E" w:rsidTr="00D6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0D7E" w:rsidRDefault="00EB0D7E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Long. verify</w:t>
            </w:r>
          </w:p>
        </w:tc>
        <w:tc>
          <w:tcPr>
            <w:tcW w:w="4148" w:type="dxa"/>
          </w:tcPr>
          <w:p w:rsidR="00EB0D7E" w:rsidRDefault="00EB0D7E" w:rsidP="00D6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有发布者才可以修改或删除自己的文章</w:t>
            </w:r>
          </w:p>
        </w:tc>
      </w:tr>
      <w:tr w:rsidR="00E917A4" w:rsidTr="00D6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917A4" w:rsidRDefault="00E917A4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Short</w:t>
            </w:r>
          </w:p>
        </w:tc>
        <w:tc>
          <w:tcPr>
            <w:tcW w:w="4148" w:type="dxa"/>
          </w:tcPr>
          <w:p w:rsidR="00E917A4" w:rsidRDefault="00E917A4" w:rsidP="00D6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发布纯文本动态</w:t>
            </w:r>
          </w:p>
        </w:tc>
      </w:tr>
      <w:tr w:rsidR="007C6657" w:rsidTr="00D6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C6657" w:rsidRDefault="007C6657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Short. delete</w:t>
            </w:r>
          </w:p>
        </w:tc>
        <w:tc>
          <w:tcPr>
            <w:tcW w:w="4148" w:type="dxa"/>
          </w:tcPr>
          <w:p w:rsidR="007C6657" w:rsidRDefault="007C6657" w:rsidP="00D6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删除动态</w:t>
            </w:r>
          </w:p>
        </w:tc>
      </w:tr>
      <w:tr w:rsidR="004C020C" w:rsidTr="00D6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C020C" w:rsidRDefault="004C020C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Short. data</w:t>
            </w:r>
          </w:p>
        </w:tc>
        <w:tc>
          <w:tcPr>
            <w:tcW w:w="4148" w:type="dxa"/>
          </w:tcPr>
          <w:p w:rsidR="004C020C" w:rsidRDefault="004C020C" w:rsidP="00D64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可以由统计数据发布动态，发布的动态带有运动统计数据</w:t>
            </w:r>
          </w:p>
        </w:tc>
      </w:tr>
      <w:tr w:rsidR="00EF3554" w:rsidTr="00D6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F3554" w:rsidRDefault="00EF3554" w:rsidP="00D64170">
            <w:pPr>
              <w:rPr>
                <w:rFonts w:hint="eastAsia"/>
              </w:rPr>
            </w:pPr>
            <w:r>
              <w:rPr>
                <w:rFonts w:hint="eastAsia"/>
              </w:rPr>
              <w:t>Text. Short. verify</w:t>
            </w:r>
          </w:p>
        </w:tc>
        <w:tc>
          <w:tcPr>
            <w:tcW w:w="4148" w:type="dxa"/>
          </w:tcPr>
          <w:p w:rsidR="00EF3554" w:rsidRDefault="00EF3554" w:rsidP="00D64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有发布者才有权删除动态</w:t>
            </w:r>
          </w:p>
        </w:tc>
      </w:tr>
    </w:tbl>
    <w:p w:rsidR="00D64170" w:rsidRDefault="002664C0" w:rsidP="000F3255">
      <w:pPr>
        <w:pStyle w:val="3"/>
        <w:numPr>
          <w:ilvl w:val="2"/>
          <w:numId w:val="5"/>
        </w:numPr>
      </w:pPr>
      <w:bookmarkStart w:id="24" w:name="_Toc464206449"/>
      <w:r>
        <w:rPr>
          <w:rFonts w:hint="eastAsia"/>
        </w:rPr>
        <w:t>小组管理</w:t>
      </w:r>
      <w:bookmarkEnd w:id="24"/>
    </w:p>
    <w:p w:rsidR="00CD34BC" w:rsidRDefault="007242AE" w:rsidP="007242AE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1</w:t>
      </w:r>
      <w:r w:rsidR="00273E83">
        <w:t xml:space="preserve"> </w:t>
      </w:r>
      <w:r w:rsidR="00CD34BC">
        <w:rPr>
          <w:rFonts w:hint="eastAsia"/>
        </w:rPr>
        <w:t>特征描述</w:t>
      </w:r>
    </w:p>
    <w:p w:rsidR="0026101B" w:rsidRDefault="008F6D5E" w:rsidP="0026101B">
      <w:r>
        <w:rPr>
          <w:rFonts w:hint="eastAsia"/>
        </w:rPr>
        <w:t>用户可以创建和加入小组，小组的创建者可以编辑小组信息、删除小组或删除小组成员</w:t>
      </w:r>
    </w:p>
    <w:p w:rsidR="008F6D5E" w:rsidRDefault="008F6D5E" w:rsidP="0026101B">
      <w:r>
        <w:rPr>
          <w:rFonts w:hint="eastAsia"/>
        </w:rPr>
        <w:t>优先级=中</w:t>
      </w:r>
    </w:p>
    <w:p w:rsidR="008F6D5E" w:rsidRDefault="00D173AC" w:rsidP="00D173AC">
      <w:pPr>
        <w:pStyle w:val="4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2</w:t>
      </w:r>
      <w:r w:rsidR="00273E83">
        <w:t xml:space="preserve"> </w:t>
      </w:r>
      <w:r w:rsidR="008F6D5E">
        <w:rPr>
          <w:rFonts w:hint="eastAsia"/>
        </w:rPr>
        <w:t>刺激/响应序列</w:t>
      </w:r>
    </w:p>
    <w:p w:rsidR="008F6D5E" w:rsidRDefault="008F6D5E" w:rsidP="008F6D5E">
      <w:r>
        <w:rPr>
          <w:rFonts w:hint="eastAsia"/>
        </w:rPr>
        <w:t>刺激：用户选择创建小组</w:t>
      </w:r>
    </w:p>
    <w:p w:rsidR="008F6D5E" w:rsidRDefault="008F6D5E" w:rsidP="00636FD4">
      <w:pPr>
        <w:ind w:firstLine="420"/>
      </w:pPr>
      <w:r>
        <w:rPr>
          <w:rFonts w:hint="eastAsia"/>
        </w:rPr>
        <w:t>响应：系统要求用户输入小组描述信息</w:t>
      </w:r>
    </w:p>
    <w:p w:rsidR="008F6D5E" w:rsidRDefault="008F6D5E" w:rsidP="008F6D5E">
      <w:r>
        <w:rPr>
          <w:rFonts w:hint="eastAsia"/>
        </w:rPr>
        <w:t>刺激：用户提交小组信息</w:t>
      </w:r>
    </w:p>
    <w:p w:rsidR="008F6D5E" w:rsidRDefault="008F6D5E" w:rsidP="00636FD4">
      <w:pPr>
        <w:ind w:firstLine="420"/>
      </w:pPr>
      <w:r>
        <w:rPr>
          <w:rFonts w:hint="eastAsia"/>
        </w:rPr>
        <w:t>响应：系统提示创建成功</w:t>
      </w:r>
    </w:p>
    <w:p w:rsidR="005E6EDB" w:rsidRDefault="005E6EDB" w:rsidP="008F6D5E">
      <w:r>
        <w:rPr>
          <w:rFonts w:hint="eastAsia"/>
        </w:rPr>
        <w:t>刺激：用户选择管理小组</w:t>
      </w:r>
    </w:p>
    <w:p w:rsidR="005E6EDB" w:rsidRDefault="005E6EDB" w:rsidP="00636FD4">
      <w:pPr>
        <w:ind w:firstLine="420"/>
      </w:pPr>
      <w:r>
        <w:rPr>
          <w:rFonts w:hint="eastAsia"/>
        </w:rPr>
        <w:t>响应：系统将小组描述信息和小组成员置为可编辑状态</w:t>
      </w:r>
    </w:p>
    <w:p w:rsidR="005E6EDB" w:rsidRDefault="005E6EDB" w:rsidP="008F6D5E">
      <w:r>
        <w:rPr>
          <w:rFonts w:hint="eastAsia"/>
        </w:rPr>
        <w:t>刺激：用户确认更新小组信息</w:t>
      </w:r>
    </w:p>
    <w:p w:rsidR="005E6EDB" w:rsidRDefault="005E6EDB" w:rsidP="00636FD4">
      <w:pPr>
        <w:ind w:firstLine="420"/>
      </w:pPr>
      <w:r>
        <w:rPr>
          <w:rFonts w:hint="eastAsia"/>
        </w:rPr>
        <w:t>响应：系统提示更新成功</w:t>
      </w:r>
      <w:r w:rsidR="00C669B0">
        <w:rPr>
          <w:rFonts w:hint="eastAsia"/>
        </w:rPr>
        <w:t>，并通知小组成员</w:t>
      </w:r>
    </w:p>
    <w:p w:rsidR="00C669B0" w:rsidRDefault="00C669B0" w:rsidP="008F6D5E">
      <w:r>
        <w:rPr>
          <w:rFonts w:hint="eastAsia"/>
        </w:rPr>
        <w:t>刺激：用户选择删除小组</w:t>
      </w:r>
    </w:p>
    <w:p w:rsidR="00C669B0" w:rsidRDefault="00C669B0" w:rsidP="00636FD4">
      <w:pPr>
        <w:ind w:firstLine="420"/>
      </w:pPr>
      <w:r>
        <w:rPr>
          <w:rFonts w:hint="eastAsia"/>
        </w:rPr>
        <w:t>响应：</w:t>
      </w:r>
      <w:r w:rsidR="007856C7">
        <w:rPr>
          <w:rFonts w:hint="eastAsia"/>
        </w:rPr>
        <w:t>系统提示删除成功，并通知小组成员</w:t>
      </w:r>
    </w:p>
    <w:p w:rsidR="00636FD4" w:rsidRDefault="005A552C" w:rsidP="005A552C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3</w:t>
      </w:r>
      <w:r w:rsidR="00273E83">
        <w:t xml:space="preserve"> </w:t>
      </w:r>
      <w:r w:rsidR="00CD58A2">
        <w:rPr>
          <w:rFonts w:hint="eastAsia"/>
        </w:rPr>
        <w:t>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4045" w:rsidTr="00D04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4045" w:rsidRDefault="00EE6EC4" w:rsidP="00D04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0373B"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D04045" w:rsidRDefault="0050373B" w:rsidP="00D04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04045" w:rsidTr="00D0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4045" w:rsidRDefault="00E66EBB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>Group.</w:t>
            </w:r>
            <w:r w:rsidR="00F2048C">
              <w:t xml:space="preserve"> </w:t>
            </w:r>
            <w:r w:rsidR="002976AB">
              <w:rPr>
                <w:rFonts w:hint="eastAsia"/>
              </w:rPr>
              <w:t>C</w:t>
            </w:r>
            <w:r>
              <w:rPr>
                <w:rFonts w:hint="eastAsia"/>
              </w:rPr>
              <w:t>reate</w:t>
            </w:r>
          </w:p>
        </w:tc>
        <w:tc>
          <w:tcPr>
            <w:tcW w:w="4148" w:type="dxa"/>
          </w:tcPr>
          <w:p w:rsidR="00D04045" w:rsidRDefault="00282792" w:rsidP="0072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创建新的小组</w:t>
            </w:r>
          </w:p>
        </w:tc>
      </w:tr>
      <w:tr w:rsidR="00D04045" w:rsidTr="00D0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4045" w:rsidRDefault="0013066C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roup. </w:t>
            </w:r>
            <w:r w:rsidR="00BD650B">
              <w:rPr>
                <w:rFonts w:hint="eastAsia"/>
              </w:rPr>
              <w:t>E</w:t>
            </w:r>
            <w:r>
              <w:rPr>
                <w:rFonts w:hint="eastAsia"/>
              </w:rPr>
              <w:t>dit</w:t>
            </w:r>
          </w:p>
        </w:tc>
        <w:tc>
          <w:tcPr>
            <w:tcW w:w="4148" w:type="dxa"/>
          </w:tcPr>
          <w:p w:rsidR="00D04045" w:rsidRDefault="0013066C" w:rsidP="0072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小组创建者修改小组的描述信息</w:t>
            </w:r>
          </w:p>
        </w:tc>
      </w:tr>
      <w:tr w:rsidR="00025EBC" w:rsidTr="00D0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5EBC" w:rsidRDefault="00025EBC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roup. </w:t>
            </w:r>
            <w:r>
              <w:t>Edit. Verify</w:t>
            </w:r>
          </w:p>
        </w:tc>
        <w:tc>
          <w:tcPr>
            <w:tcW w:w="4148" w:type="dxa"/>
          </w:tcPr>
          <w:p w:rsidR="00025EBC" w:rsidRDefault="00025EBC" w:rsidP="0072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只允许小组的创建者编辑小组信息</w:t>
            </w:r>
          </w:p>
        </w:tc>
      </w:tr>
      <w:tr w:rsidR="00BD650B" w:rsidTr="00D0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D650B" w:rsidRDefault="00BD650B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>Group. Edit. Member</w:t>
            </w:r>
          </w:p>
        </w:tc>
        <w:tc>
          <w:tcPr>
            <w:tcW w:w="4148" w:type="dxa"/>
          </w:tcPr>
          <w:p w:rsidR="00BD650B" w:rsidRDefault="00BD650B" w:rsidP="0072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小组创建者删除小组成员</w:t>
            </w:r>
          </w:p>
        </w:tc>
      </w:tr>
      <w:tr w:rsidR="00BD650B" w:rsidTr="00D0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D650B" w:rsidRDefault="00BD650B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roup. Delete. </w:t>
            </w:r>
          </w:p>
        </w:tc>
        <w:tc>
          <w:tcPr>
            <w:tcW w:w="4148" w:type="dxa"/>
          </w:tcPr>
          <w:p w:rsidR="00BD650B" w:rsidRDefault="00BD650B" w:rsidP="0072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小组创建者删除小组</w:t>
            </w:r>
          </w:p>
        </w:tc>
      </w:tr>
      <w:tr w:rsidR="00025EBC" w:rsidTr="00D0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5EBC" w:rsidRDefault="00025EBC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>Group</w:t>
            </w:r>
            <w:r>
              <w:t>. Delete. Verify</w:t>
            </w:r>
          </w:p>
        </w:tc>
        <w:tc>
          <w:tcPr>
            <w:tcW w:w="4148" w:type="dxa"/>
          </w:tcPr>
          <w:p w:rsidR="00025EBC" w:rsidRDefault="00025EBC" w:rsidP="0072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只允许小组创建者删除小组</w:t>
            </w:r>
          </w:p>
        </w:tc>
      </w:tr>
      <w:tr w:rsidR="00025EBC" w:rsidTr="00D0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25EBC" w:rsidRDefault="00025EBC" w:rsidP="007242AE">
            <w:pPr>
              <w:rPr>
                <w:rFonts w:hint="eastAsia"/>
              </w:rPr>
            </w:pPr>
            <w:r>
              <w:rPr>
                <w:rFonts w:hint="eastAsia"/>
              </w:rPr>
              <w:t>Group</w:t>
            </w:r>
            <w:r>
              <w:t>. Inform</w:t>
            </w:r>
          </w:p>
        </w:tc>
        <w:tc>
          <w:tcPr>
            <w:tcW w:w="4148" w:type="dxa"/>
          </w:tcPr>
          <w:p w:rsidR="00025EBC" w:rsidRDefault="00025EBC" w:rsidP="0072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组创建者编辑小组信息</w:t>
            </w:r>
            <w:r w:rsidR="0026075D">
              <w:rPr>
                <w:rFonts w:hint="eastAsia"/>
              </w:rPr>
              <w:t>后</w:t>
            </w:r>
            <w:r>
              <w:rPr>
                <w:rFonts w:hint="eastAsia"/>
              </w:rPr>
              <w:t>系统通知小组的其他成员</w:t>
            </w:r>
          </w:p>
        </w:tc>
      </w:tr>
    </w:tbl>
    <w:p w:rsidR="007242AE" w:rsidRDefault="00FF6DF5" w:rsidP="001C19A9">
      <w:pPr>
        <w:pStyle w:val="3"/>
        <w:numPr>
          <w:ilvl w:val="2"/>
          <w:numId w:val="5"/>
        </w:numPr>
      </w:pPr>
      <w:bookmarkStart w:id="25" w:name="_Toc464206450"/>
      <w:r>
        <w:rPr>
          <w:rFonts w:hint="eastAsia"/>
        </w:rPr>
        <w:t>点赞和评论</w:t>
      </w:r>
      <w:bookmarkEnd w:id="25"/>
    </w:p>
    <w:p w:rsidR="00FF6DF5" w:rsidRDefault="00FF6DF5" w:rsidP="00FF6DF5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FF6DF5" w:rsidRDefault="00FF6DF5" w:rsidP="00FF6DF5">
      <w:r>
        <w:rPr>
          <w:rFonts w:hint="eastAsia"/>
        </w:rPr>
        <w:t>用户可以点赞或评论</w:t>
      </w:r>
      <w:r w:rsidR="005E1F85">
        <w:rPr>
          <w:rFonts w:hint="eastAsia"/>
        </w:rPr>
        <w:t>文章和动态</w:t>
      </w:r>
      <w:r w:rsidR="00514E7A">
        <w:rPr>
          <w:rFonts w:hint="eastAsia"/>
        </w:rPr>
        <w:t>，可以取消点赞和删除自己的评论</w:t>
      </w:r>
    </w:p>
    <w:p w:rsidR="0038786B" w:rsidRDefault="0038786B" w:rsidP="00FF6DF5">
      <w:r>
        <w:rPr>
          <w:rFonts w:hint="eastAsia"/>
        </w:rPr>
        <w:t>优先级=低</w:t>
      </w:r>
    </w:p>
    <w:p w:rsidR="0038786B" w:rsidRDefault="0038786B" w:rsidP="0038786B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38786B" w:rsidRDefault="0038786B" w:rsidP="0038786B">
      <w:r>
        <w:rPr>
          <w:rFonts w:hint="eastAsia"/>
        </w:rPr>
        <w:t>刺激：用户点赞文章或动态</w:t>
      </w:r>
    </w:p>
    <w:p w:rsidR="0038786B" w:rsidRDefault="0038786B" w:rsidP="00465B34">
      <w:pPr>
        <w:ind w:firstLine="420"/>
      </w:pPr>
      <w:r>
        <w:rPr>
          <w:rFonts w:hint="eastAsia"/>
        </w:rPr>
        <w:t>响应：系统将该文章或动态的点赞数加一</w:t>
      </w:r>
    </w:p>
    <w:p w:rsidR="0038786B" w:rsidRDefault="0038786B" w:rsidP="0038786B">
      <w:r>
        <w:rPr>
          <w:rFonts w:hint="eastAsia"/>
        </w:rPr>
        <w:t>刺激：用户取消点赞文章或动态</w:t>
      </w:r>
    </w:p>
    <w:p w:rsidR="0038786B" w:rsidRDefault="0038786B" w:rsidP="00465B34">
      <w:pPr>
        <w:ind w:firstLine="420"/>
      </w:pPr>
      <w:r>
        <w:rPr>
          <w:rFonts w:hint="eastAsia"/>
        </w:rPr>
        <w:t>响应：系统将该文章或动态的点赞数减一</w:t>
      </w:r>
    </w:p>
    <w:p w:rsidR="0051233A" w:rsidRDefault="0051233A" w:rsidP="0038786B">
      <w:r>
        <w:rPr>
          <w:rFonts w:hint="eastAsia"/>
        </w:rPr>
        <w:t>刺激：用户选择评论</w:t>
      </w:r>
    </w:p>
    <w:p w:rsidR="0051233A" w:rsidRDefault="0051233A" w:rsidP="00465B34">
      <w:pPr>
        <w:ind w:firstLine="420"/>
      </w:pPr>
      <w:r>
        <w:rPr>
          <w:rFonts w:hint="eastAsia"/>
        </w:rPr>
        <w:t>响应：系统要求用户输入评论文本信息</w:t>
      </w:r>
    </w:p>
    <w:p w:rsidR="0051233A" w:rsidRDefault="0051233A" w:rsidP="0038786B">
      <w:r>
        <w:rPr>
          <w:rFonts w:hint="eastAsia"/>
        </w:rPr>
        <w:lastRenderedPageBreak/>
        <w:t>刺激：用户提交评论的文本信息</w:t>
      </w:r>
    </w:p>
    <w:p w:rsidR="0051233A" w:rsidRDefault="0051233A" w:rsidP="00465B34">
      <w:pPr>
        <w:ind w:firstLine="420"/>
      </w:pPr>
      <w:r>
        <w:rPr>
          <w:rFonts w:hint="eastAsia"/>
        </w:rPr>
        <w:t>响应：系统显示评论内容</w:t>
      </w:r>
    </w:p>
    <w:p w:rsidR="00C60A96" w:rsidRDefault="00C60A96" w:rsidP="0038786B">
      <w:r>
        <w:rPr>
          <w:rFonts w:hint="eastAsia"/>
        </w:rPr>
        <w:t>刺激：用户选择删除评论</w:t>
      </w:r>
    </w:p>
    <w:p w:rsidR="00C60A96" w:rsidRDefault="00C60A96" w:rsidP="00465B34">
      <w:pPr>
        <w:ind w:firstLine="420"/>
      </w:pPr>
      <w:r>
        <w:rPr>
          <w:rFonts w:hint="eastAsia"/>
        </w:rPr>
        <w:t>响应：系统删除评论信息</w:t>
      </w:r>
    </w:p>
    <w:p w:rsidR="004E04F5" w:rsidRDefault="004E04F5" w:rsidP="004E04F5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0BDB" w:rsidTr="00350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50BDB" w:rsidRDefault="00350BDB" w:rsidP="00350B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350BDB" w:rsidRDefault="00350BDB" w:rsidP="00350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50BDB" w:rsidTr="0035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50BDB" w:rsidRDefault="00350BDB" w:rsidP="00350BDB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te</w:t>
            </w:r>
            <w:r>
              <w:t>. Add</w:t>
            </w:r>
          </w:p>
        </w:tc>
        <w:tc>
          <w:tcPr>
            <w:tcW w:w="4148" w:type="dxa"/>
          </w:tcPr>
          <w:p w:rsidR="00350BDB" w:rsidRDefault="004244A1" w:rsidP="0035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点赞</w:t>
            </w:r>
          </w:p>
        </w:tc>
      </w:tr>
      <w:tr w:rsidR="00350BDB" w:rsidTr="0035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50BDB" w:rsidRDefault="004244A1" w:rsidP="00350BDB">
            <w:pPr>
              <w:rPr>
                <w:rFonts w:hint="eastAsia"/>
              </w:rPr>
            </w:pPr>
            <w:r>
              <w:rPr>
                <w:rFonts w:hint="eastAsia"/>
              </w:rPr>
              <w:t>Vote. Cancel</w:t>
            </w:r>
          </w:p>
        </w:tc>
        <w:tc>
          <w:tcPr>
            <w:tcW w:w="4148" w:type="dxa"/>
          </w:tcPr>
          <w:p w:rsidR="00350BDB" w:rsidRDefault="004244A1" w:rsidP="0035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取消点赞</w:t>
            </w:r>
          </w:p>
        </w:tc>
      </w:tr>
      <w:tr w:rsidR="00350BDB" w:rsidTr="0035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50BDB" w:rsidRDefault="004244A1" w:rsidP="00350BDB">
            <w:pPr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  <w:r>
              <w:t>. Add</w:t>
            </w:r>
          </w:p>
        </w:tc>
        <w:tc>
          <w:tcPr>
            <w:tcW w:w="4148" w:type="dxa"/>
          </w:tcPr>
          <w:p w:rsidR="00350BDB" w:rsidRDefault="000D30E4" w:rsidP="0035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添加评论</w:t>
            </w:r>
          </w:p>
        </w:tc>
      </w:tr>
      <w:tr w:rsidR="000D30E4" w:rsidTr="0035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D30E4" w:rsidRDefault="000D30E4" w:rsidP="00350BDB">
            <w:pPr>
              <w:rPr>
                <w:rFonts w:hint="eastAsia"/>
              </w:rPr>
            </w:pPr>
            <w:r>
              <w:rPr>
                <w:rFonts w:hint="eastAsia"/>
              </w:rPr>
              <w:t>Comment. Cancel</w:t>
            </w:r>
          </w:p>
        </w:tc>
        <w:tc>
          <w:tcPr>
            <w:tcW w:w="4148" w:type="dxa"/>
          </w:tcPr>
          <w:p w:rsidR="000D30E4" w:rsidRDefault="000D30E4" w:rsidP="0035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评论的发布者删除评论</w:t>
            </w:r>
          </w:p>
        </w:tc>
      </w:tr>
    </w:tbl>
    <w:p w:rsidR="00350BDB" w:rsidRDefault="0019184D" w:rsidP="00654F2B">
      <w:pPr>
        <w:pStyle w:val="2"/>
        <w:numPr>
          <w:ilvl w:val="1"/>
          <w:numId w:val="5"/>
        </w:numPr>
      </w:pPr>
      <w:bookmarkStart w:id="26" w:name="_Toc464206451"/>
      <w:r>
        <w:rPr>
          <w:rFonts w:hint="eastAsia"/>
        </w:rPr>
        <w:t>非功能需求</w:t>
      </w:r>
      <w:bookmarkEnd w:id="26"/>
    </w:p>
    <w:p w:rsidR="00654F2B" w:rsidRDefault="00131F8B" w:rsidP="00DA3B2E">
      <w:pPr>
        <w:pStyle w:val="3"/>
        <w:numPr>
          <w:ilvl w:val="2"/>
          <w:numId w:val="5"/>
        </w:numPr>
      </w:pPr>
      <w:bookmarkStart w:id="27" w:name="_Toc464206452"/>
      <w:r>
        <w:rPr>
          <w:rFonts w:hint="eastAsia"/>
        </w:rPr>
        <w:t>可维护性</w:t>
      </w:r>
      <w:bookmarkEnd w:id="27"/>
    </w:p>
    <w:p w:rsidR="00DA3B2E" w:rsidRDefault="00DA3B2E" w:rsidP="00DA3B2E">
      <w:pPr>
        <w:pStyle w:val="a7"/>
        <w:numPr>
          <w:ilvl w:val="0"/>
          <w:numId w:val="10"/>
        </w:numPr>
        <w:ind w:firstLineChars="0"/>
      </w:pPr>
      <w:r w:rsidRPr="00FA21AF">
        <w:t>Modifiability1</w:t>
      </w:r>
      <w:r>
        <w:t xml:space="preserve">: </w:t>
      </w:r>
      <w:r>
        <w:rPr>
          <w:rFonts w:hint="eastAsia"/>
        </w:rPr>
        <w:t>添加新功能时候，不需要修改原有功能。</w:t>
      </w:r>
    </w:p>
    <w:p w:rsidR="00DA3B2E" w:rsidRDefault="00DA3B2E" w:rsidP="00DA3B2E">
      <w:pPr>
        <w:pStyle w:val="a7"/>
        <w:numPr>
          <w:ilvl w:val="0"/>
          <w:numId w:val="10"/>
        </w:numPr>
        <w:ind w:firstLineChars="0"/>
      </w:pPr>
      <w:r w:rsidRPr="00FA21AF">
        <w:t>Modifiability2</w:t>
      </w:r>
      <w:r>
        <w:t xml:space="preserve">: </w:t>
      </w:r>
      <w:r w:rsidR="002B72AB">
        <w:rPr>
          <w:rFonts w:hint="eastAsia"/>
        </w:rPr>
        <w:t>上传数据</w:t>
      </w:r>
      <w:r>
        <w:rPr>
          <w:rFonts w:hint="eastAsia"/>
        </w:rPr>
        <w:t>格式修改时候能够在一天内完成修改。</w:t>
      </w:r>
    </w:p>
    <w:p w:rsidR="00670F31" w:rsidRDefault="00F86B8B" w:rsidP="00F86B8B">
      <w:pPr>
        <w:pStyle w:val="3"/>
        <w:numPr>
          <w:ilvl w:val="2"/>
          <w:numId w:val="5"/>
        </w:numPr>
      </w:pPr>
      <w:bookmarkStart w:id="28" w:name="_Toc464206453"/>
      <w:r>
        <w:rPr>
          <w:rFonts w:hint="eastAsia"/>
        </w:rPr>
        <w:t>易用性</w:t>
      </w:r>
      <w:bookmarkEnd w:id="28"/>
    </w:p>
    <w:p w:rsidR="00F86B8B" w:rsidRDefault="00F86B8B" w:rsidP="00F86B8B">
      <w:pPr>
        <w:pStyle w:val="a7"/>
        <w:numPr>
          <w:ilvl w:val="0"/>
          <w:numId w:val="11"/>
        </w:numPr>
        <w:ind w:firstLineChars="0"/>
      </w:pPr>
      <w:r>
        <w:t>Usability1： 用户</w:t>
      </w:r>
      <w:r w:rsidR="0059130A">
        <w:rPr>
          <w:rFonts w:hint="eastAsia"/>
        </w:rPr>
        <w:t>提交运动数据</w:t>
      </w:r>
      <w:r>
        <w:t>方便。</w:t>
      </w:r>
    </w:p>
    <w:p w:rsidR="00F86B8B" w:rsidRDefault="00F86B8B" w:rsidP="00F86B8B">
      <w:pPr>
        <w:pStyle w:val="a7"/>
        <w:numPr>
          <w:ilvl w:val="0"/>
          <w:numId w:val="11"/>
        </w:numPr>
        <w:ind w:firstLineChars="0"/>
      </w:pPr>
      <w:r>
        <w:t>Usability2： 用户可以流畅的浏览网站。</w:t>
      </w:r>
    </w:p>
    <w:p w:rsidR="00F86B8B" w:rsidRPr="00F86B8B" w:rsidRDefault="00F86B8B" w:rsidP="00F86B8B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t>Usability3： 用户在第二次使用网站时候就可以熟练使用</w:t>
      </w:r>
    </w:p>
    <w:p w:rsidR="00DA3B2E" w:rsidRDefault="00892EE3" w:rsidP="00892EE3">
      <w:pPr>
        <w:pStyle w:val="3"/>
        <w:numPr>
          <w:ilvl w:val="2"/>
          <w:numId w:val="5"/>
        </w:numPr>
      </w:pPr>
      <w:bookmarkStart w:id="29" w:name="_Toc464206454"/>
      <w:r>
        <w:rPr>
          <w:rFonts w:hint="eastAsia"/>
        </w:rPr>
        <w:t>可靠性</w:t>
      </w:r>
      <w:bookmarkEnd w:id="29"/>
    </w:p>
    <w:p w:rsidR="00892EE3" w:rsidRDefault="00892EE3" w:rsidP="00892EE3">
      <w:pPr>
        <w:pStyle w:val="a7"/>
        <w:numPr>
          <w:ilvl w:val="0"/>
          <w:numId w:val="12"/>
        </w:numPr>
        <w:ind w:firstLineChars="0"/>
      </w:pPr>
      <w:r>
        <w:t>Reliability1： 保证用户的数据不丢失。</w:t>
      </w:r>
    </w:p>
    <w:p w:rsidR="00892EE3" w:rsidRDefault="00892EE3" w:rsidP="00892EE3">
      <w:pPr>
        <w:pStyle w:val="a7"/>
        <w:numPr>
          <w:ilvl w:val="0"/>
          <w:numId w:val="12"/>
        </w:numPr>
        <w:ind w:firstLineChars="0"/>
      </w:pPr>
      <w:r>
        <w:t>Reliability2： 保证用户的隐私不泄露</w:t>
      </w:r>
    </w:p>
    <w:p w:rsidR="00892EE3" w:rsidRDefault="00892EE3" w:rsidP="00892EE3">
      <w:pPr>
        <w:pStyle w:val="a7"/>
        <w:numPr>
          <w:ilvl w:val="0"/>
          <w:numId w:val="12"/>
        </w:numPr>
        <w:ind w:firstLineChars="0"/>
      </w:pPr>
      <w:r>
        <w:t>Reliability3： 保证统计数据的正确性</w:t>
      </w:r>
    </w:p>
    <w:p w:rsidR="00892EE3" w:rsidRDefault="00892EE3" w:rsidP="00892EE3">
      <w:pPr>
        <w:pStyle w:val="a7"/>
        <w:numPr>
          <w:ilvl w:val="0"/>
          <w:numId w:val="12"/>
        </w:numPr>
        <w:ind w:firstLineChars="0"/>
      </w:pPr>
      <w:r>
        <w:t>Reliability4： 存储数据的服务器程序崩溃率不足0.01%</w:t>
      </w:r>
    </w:p>
    <w:p w:rsidR="006F2E63" w:rsidRDefault="006F2E63" w:rsidP="006F2E63">
      <w:pPr>
        <w:pStyle w:val="2"/>
        <w:numPr>
          <w:ilvl w:val="1"/>
          <w:numId w:val="5"/>
        </w:numPr>
      </w:pPr>
      <w:bookmarkStart w:id="30" w:name="_Toc464206455"/>
      <w:r>
        <w:rPr>
          <w:rFonts w:hint="eastAsia"/>
        </w:rPr>
        <w:t>数据需求</w:t>
      </w:r>
      <w:bookmarkEnd w:id="30"/>
    </w:p>
    <w:p w:rsidR="006F2E63" w:rsidRPr="006F2E63" w:rsidRDefault="006F2E63" w:rsidP="006F2E63">
      <w:pPr>
        <w:rPr>
          <w:rFonts w:hint="eastAsia"/>
        </w:rPr>
      </w:pPr>
    </w:p>
    <w:sectPr w:rsidR="006F2E63" w:rsidRPr="006F2E63" w:rsidSect="00D93D9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1" w:rsidRDefault="00F05CB1" w:rsidP="00F654FA">
      <w:r>
        <w:separator/>
      </w:r>
    </w:p>
  </w:endnote>
  <w:endnote w:type="continuationSeparator" w:id="0">
    <w:p w:rsidR="00F05CB1" w:rsidRDefault="00F05CB1" w:rsidP="00F6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1" w:rsidRDefault="00F05CB1" w:rsidP="00F654FA">
      <w:r>
        <w:separator/>
      </w:r>
    </w:p>
  </w:footnote>
  <w:footnote w:type="continuationSeparator" w:id="0">
    <w:p w:rsidR="00F05CB1" w:rsidRDefault="00F05CB1" w:rsidP="00F6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F13"/>
    <w:multiLevelType w:val="hybridMultilevel"/>
    <w:tmpl w:val="6E540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472C2"/>
    <w:multiLevelType w:val="multilevel"/>
    <w:tmpl w:val="79D8E5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953AA"/>
    <w:multiLevelType w:val="hybridMultilevel"/>
    <w:tmpl w:val="B3DED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E467A"/>
    <w:multiLevelType w:val="hybridMultilevel"/>
    <w:tmpl w:val="08DEA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C443E"/>
    <w:multiLevelType w:val="hybridMultilevel"/>
    <w:tmpl w:val="63DC4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878AE"/>
    <w:multiLevelType w:val="hybridMultilevel"/>
    <w:tmpl w:val="EAC40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707A31"/>
    <w:multiLevelType w:val="multilevel"/>
    <w:tmpl w:val="0AC2F02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9B5C58"/>
    <w:multiLevelType w:val="hybridMultilevel"/>
    <w:tmpl w:val="3A7E57DE"/>
    <w:lvl w:ilvl="0" w:tplc="D13C85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C00D1"/>
    <w:multiLevelType w:val="hybridMultilevel"/>
    <w:tmpl w:val="A17C8930"/>
    <w:lvl w:ilvl="0" w:tplc="966C20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93270E"/>
    <w:multiLevelType w:val="hybridMultilevel"/>
    <w:tmpl w:val="47BC68BE"/>
    <w:lvl w:ilvl="0" w:tplc="DCEAAFD6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3744C"/>
    <w:multiLevelType w:val="hybridMultilevel"/>
    <w:tmpl w:val="DC2E8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6357B5"/>
    <w:multiLevelType w:val="multilevel"/>
    <w:tmpl w:val="0F129282"/>
    <w:lvl w:ilvl="0">
      <w:start w:val="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C6"/>
    <w:rsid w:val="00001289"/>
    <w:rsid w:val="00025EBC"/>
    <w:rsid w:val="000330D3"/>
    <w:rsid w:val="00047A49"/>
    <w:rsid w:val="00063DDD"/>
    <w:rsid w:val="000706D0"/>
    <w:rsid w:val="000924B3"/>
    <w:rsid w:val="000A31E4"/>
    <w:rsid w:val="000C334C"/>
    <w:rsid w:val="000C6DC1"/>
    <w:rsid w:val="000D243F"/>
    <w:rsid w:val="000D30E4"/>
    <w:rsid w:val="000E6E83"/>
    <w:rsid w:val="000F0B90"/>
    <w:rsid w:val="000F3255"/>
    <w:rsid w:val="000F3476"/>
    <w:rsid w:val="0013066C"/>
    <w:rsid w:val="00130793"/>
    <w:rsid w:val="00131443"/>
    <w:rsid w:val="00131F8B"/>
    <w:rsid w:val="0013526A"/>
    <w:rsid w:val="00140802"/>
    <w:rsid w:val="00144993"/>
    <w:rsid w:val="00146C24"/>
    <w:rsid w:val="001507B9"/>
    <w:rsid w:val="0015638D"/>
    <w:rsid w:val="00162E7E"/>
    <w:rsid w:val="00184AEF"/>
    <w:rsid w:val="001854E3"/>
    <w:rsid w:val="0019184D"/>
    <w:rsid w:val="0019582E"/>
    <w:rsid w:val="001A4728"/>
    <w:rsid w:val="001A50EA"/>
    <w:rsid w:val="001A6810"/>
    <w:rsid w:val="001B68FF"/>
    <w:rsid w:val="001C19A9"/>
    <w:rsid w:val="001C3323"/>
    <w:rsid w:val="001E61A8"/>
    <w:rsid w:val="001F2794"/>
    <w:rsid w:val="00207F85"/>
    <w:rsid w:val="00210BAC"/>
    <w:rsid w:val="00224075"/>
    <w:rsid w:val="00241897"/>
    <w:rsid w:val="00252D24"/>
    <w:rsid w:val="00257B4C"/>
    <w:rsid w:val="0026075D"/>
    <w:rsid w:val="0026101B"/>
    <w:rsid w:val="002654B0"/>
    <w:rsid w:val="002664C0"/>
    <w:rsid w:val="00266F3D"/>
    <w:rsid w:val="00267D0F"/>
    <w:rsid w:val="00273E83"/>
    <w:rsid w:val="00277169"/>
    <w:rsid w:val="00282792"/>
    <w:rsid w:val="002976AB"/>
    <w:rsid w:val="002A237E"/>
    <w:rsid w:val="002B037C"/>
    <w:rsid w:val="002B5549"/>
    <w:rsid w:val="002B72AB"/>
    <w:rsid w:val="002B7868"/>
    <w:rsid w:val="002C6F14"/>
    <w:rsid w:val="002D5107"/>
    <w:rsid w:val="002E038D"/>
    <w:rsid w:val="002E3BD1"/>
    <w:rsid w:val="002F4596"/>
    <w:rsid w:val="002F7DF6"/>
    <w:rsid w:val="00301B77"/>
    <w:rsid w:val="00305BFA"/>
    <w:rsid w:val="003344A7"/>
    <w:rsid w:val="00350BDB"/>
    <w:rsid w:val="00354A17"/>
    <w:rsid w:val="00367CBD"/>
    <w:rsid w:val="003811D9"/>
    <w:rsid w:val="003845CB"/>
    <w:rsid w:val="0038786B"/>
    <w:rsid w:val="00396B31"/>
    <w:rsid w:val="0039780A"/>
    <w:rsid w:val="003A6883"/>
    <w:rsid w:val="003A79AA"/>
    <w:rsid w:val="003B4D8E"/>
    <w:rsid w:val="003C741E"/>
    <w:rsid w:val="003D1586"/>
    <w:rsid w:val="003D1851"/>
    <w:rsid w:val="003D7275"/>
    <w:rsid w:val="00411459"/>
    <w:rsid w:val="00420090"/>
    <w:rsid w:val="004244A1"/>
    <w:rsid w:val="0043427E"/>
    <w:rsid w:val="00444B81"/>
    <w:rsid w:val="00451194"/>
    <w:rsid w:val="00457154"/>
    <w:rsid w:val="00463ECC"/>
    <w:rsid w:val="00464978"/>
    <w:rsid w:val="00465B34"/>
    <w:rsid w:val="00482842"/>
    <w:rsid w:val="0048660B"/>
    <w:rsid w:val="00493A9A"/>
    <w:rsid w:val="004B5F11"/>
    <w:rsid w:val="004C020C"/>
    <w:rsid w:val="004C5C87"/>
    <w:rsid w:val="004D0E71"/>
    <w:rsid w:val="004D7DE5"/>
    <w:rsid w:val="004E04F5"/>
    <w:rsid w:val="004E46BE"/>
    <w:rsid w:val="004F7542"/>
    <w:rsid w:val="0050373B"/>
    <w:rsid w:val="0051233A"/>
    <w:rsid w:val="0051433B"/>
    <w:rsid w:val="00514E7A"/>
    <w:rsid w:val="0051556F"/>
    <w:rsid w:val="00516F92"/>
    <w:rsid w:val="005251F6"/>
    <w:rsid w:val="00525A8F"/>
    <w:rsid w:val="00530C01"/>
    <w:rsid w:val="0053569E"/>
    <w:rsid w:val="0055642F"/>
    <w:rsid w:val="00563239"/>
    <w:rsid w:val="005709C0"/>
    <w:rsid w:val="00572D1A"/>
    <w:rsid w:val="0057391E"/>
    <w:rsid w:val="0057469C"/>
    <w:rsid w:val="0059130A"/>
    <w:rsid w:val="005A552C"/>
    <w:rsid w:val="005C140F"/>
    <w:rsid w:val="005D020C"/>
    <w:rsid w:val="005D1814"/>
    <w:rsid w:val="005D4C79"/>
    <w:rsid w:val="005D5AF9"/>
    <w:rsid w:val="005E0949"/>
    <w:rsid w:val="005E1F85"/>
    <w:rsid w:val="005E2045"/>
    <w:rsid w:val="005E229F"/>
    <w:rsid w:val="005E6EDB"/>
    <w:rsid w:val="005F2429"/>
    <w:rsid w:val="005F27DD"/>
    <w:rsid w:val="005F5D6A"/>
    <w:rsid w:val="005F62CA"/>
    <w:rsid w:val="00606DE7"/>
    <w:rsid w:val="00636C4E"/>
    <w:rsid w:val="00636FD4"/>
    <w:rsid w:val="00654F2B"/>
    <w:rsid w:val="00656988"/>
    <w:rsid w:val="00660187"/>
    <w:rsid w:val="00670F31"/>
    <w:rsid w:val="0067408B"/>
    <w:rsid w:val="0067492E"/>
    <w:rsid w:val="0068224B"/>
    <w:rsid w:val="006830B9"/>
    <w:rsid w:val="00693FBA"/>
    <w:rsid w:val="00697C39"/>
    <w:rsid w:val="006A3B82"/>
    <w:rsid w:val="006C22B6"/>
    <w:rsid w:val="006D3735"/>
    <w:rsid w:val="006F2E63"/>
    <w:rsid w:val="00702EDA"/>
    <w:rsid w:val="00706657"/>
    <w:rsid w:val="00710E95"/>
    <w:rsid w:val="007128FD"/>
    <w:rsid w:val="007242AE"/>
    <w:rsid w:val="0072518A"/>
    <w:rsid w:val="00727994"/>
    <w:rsid w:val="00730EED"/>
    <w:rsid w:val="007348C2"/>
    <w:rsid w:val="00747605"/>
    <w:rsid w:val="00750681"/>
    <w:rsid w:val="00751A11"/>
    <w:rsid w:val="0075376D"/>
    <w:rsid w:val="007620F5"/>
    <w:rsid w:val="007769CA"/>
    <w:rsid w:val="00783CA5"/>
    <w:rsid w:val="00784BA5"/>
    <w:rsid w:val="00785631"/>
    <w:rsid w:val="007856C7"/>
    <w:rsid w:val="00795841"/>
    <w:rsid w:val="007A7D89"/>
    <w:rsid w:val="007C45B9"/>
    <w:rsid w:val="007C6657"/>
    <w:rsid w:val="007D0665"/>
    <w:rsid w:val="007D31E3"/>
    <w:rsid w:val="007D582C"/>
    <w:rsid w:val="007D766D"/>
    <w:rsid w:val="007E7667"/>
    <w:rsid w:val="00810066"/>
    <w:rsid w:val="00821FCE"/>
    <w:rsid w:val="008307C5"/>
    <w:rsid w:val="00835D4C"/>
    <w:rsid w:val="00843A48"/>
    <w:rsid w:val="0084788C"/>
    <w:rsid w:val="00852152"/>
    <w:rsid w:val="00880F69"/>
    <w:rsid w:val="00883722"/>
    <w:rsid w:val="00892EE3"/>
    <w:rsid w:val="008969C8"/>
    <w:rsid w:val="00896EEC"/>
    <w:rsid w:val="008A74DA"/>
    <w:rsid w:val="008B2DF0"/>
    <w:rsid w:val="008B5E88"/>
    <w:rsid w:val="008C0350"/>
    <w:rsid w:val="008D1081"/>
    <w:rsid w:val="008D4E8D"/>
    <w:rsid w:val="008F6D5E"/>
    <w:rsid w:val="0094126B"/>
    <w:rsid w:val="009654EC"/>
    <w:rsid w:val="009659DE"/>
    <w:rsid w:val="009862A7"/>
    <w:rsid w:val="009C6BD4"/>
    <w:rsid w:val="009D7B9D"/>
    <w:rsid w:val="009E1FB3"/>
    <w:rsid w:val="009F1A34"/>
    <w:rsid w:val="009F45B9"/>
    <w:rsid w:val="009F77F4"/>
    <w:rsid w:val="00A06A92"/>
    <w:rsid w:val="00A15020"/>
    <w:rsid w:val="00A3207A"/>
    <w:rsid w:val="00A43DE5"/>
    <w:rsid w:val="00A536C6"/>
    <w:rsid w:val="00A611E3"/>
    <w:rsid w:val="00A85507"/>
    <w:rsid w:val="00A918EF"/>
    <w:rsid w:val="00AA2501"/>
    <w:rsid w:val="00AA27E4"/>
    <w:rsid w:val="00AB6DCA"/>
    <w:rsid w:val="00AE1A74"/>
    <w:rsid w:val="00AF7C45"/>
    <w:rsid w:val="00B1052E"/>
    <w:rsid w:val="00B10D78"/>
    <w:rsid w:val="00B14317"/>
    <w:rsid w:val="00B2259C"/>
    <w:rsid w:val="00B46824"/>
    <w:rsid w:val="00B52063"/>
    <w:rsid w:val="00B52607"/>
    <w:rsid w:val="00B70558"/>
    <w:rsid w:val="00BA2ACF"/>
    <w:rsid w:val="00BB2812"/>
    <w:rsid w:val="00BD650B"/>
    <w:rsid w:val="00BD65C5"/>
    <w:rsid w:val="00BE5671"/>
    <w:rsid w:val="00C02050"/>
    <w:rsid w:val="00C21414"/>
    <w:rsid w:val="00C2632C"/>
    <w:rsid w:val="00C36436"/>
    <w:rsid w:val="00C40620"/>
    <w:rsid w:val="00C41124"/>
    <w:rsid w:val="00C60A96"/>
    <w:rsid w:val="00C669B0"/>
    <w:rsid w:val="00C74187"/>
    <w:rsid w:val="00C82D0B"/>
    <w:rsid w:val="00C95371"/>
    <w:rsid w:val="00CB6617"/>
    <w:rsid w:val="00CD34BC"/>
    <w:rsid w:val="00CD58A2"/>
    <w:rsid w:val="00CD61ED"/>
    <w:rsid w:val="00CE18F7"/>
    <w:rsid w:val="00CF00B9"/>
    <w:rsid w:val="00CF1BC9"/>
    <w:rsid w:val="00CF2D6D"/>
    <w:rsid w:val="00CF3299"/>
    <w:rsid w:val="00CF4F77"/>
    <w:rsid w:val="00CF56BA"/>
    <w:rsid w:val="00D04045"/>
    <w:rsid w:val="00D128C5"/>
    <w:rsid w:val="00D152F2"/>
    <w:rsid w:val="00D1541C"/>
    <w:rsid w:val="00D173AC"/>
    <w:rsid w:val="00D17E91"/>
    <w:rsid w:val="00D21C87"/>
    <w:rsid w:val="00D2214F"/>
    <w:rsid w:val="00D2324D"/>
    <w:rsid w:val="00D407A2"/>
    <w:rsid w:val="00D436F6"/>
    <w:rsid w:val="00D46D32"/>
    <w:rsid w:val="00D5360B"/>
    <w:rsid w:val="00D53A0E"/>
    <w:rsid w:val="00D548DB"/>
    <w:rsid w:val="00D560AB"/>
    <w:rsid w:val="00D61FE0"/>
    <w:rsid w:val="00D632F3"/>
    <w:rsid w:val="00D64170"/>
    <w:rsid w:val="00D73255"/>
    <w:rsid w:val="00D7526F"/>
    <w:rsid w:val="00D75976"/>
    <w:rsid w:val="00D771F5"/>
    <w:rsid w:val="00D93D91"/>
    <w:rsid w:val="00DA3B2E"/>
    <w:rsid w:val="00DB71D9"/>
    <w:rsid w:val="00DE2F0E"/>
    <w:rsid w:val="00DE438E"/>
    <w:rsid w:val="00DF0656"/>
    <w:rsid w:val="00DF0A50"/>
    <w:rsid w:val="00E11CA9"/>
    <w:rsid w:val="00E12436"/>
    <w:rsid w:val="00E16A26"/>
    <w:rsid w:val="00E2688C"/>
    <w:rsid w:val="00E40067"/>
    <w:rsid w:val="00E66EBB"/>
    <w:rsid w:val="00E706AC"/>
    <w:rsid w:val="00E771DC"/>
    <w:rsid w:val="00E85BBA"/>
    <w:rsid w:val="00E917A4"/>
    <w:rsid w:val="00E954C2"/>
    <w:rsid w:val="00E97E3F"/>
    <w:rsid w:val="00EA40C4"/>
    <w:rsid w:val="00EA4272"/>
    <w:rsid w:val="00EB0D7E"/>
    <w:rsid w:val="00EB1153"/>
    <w:rsid w:val="00EB323E"/>
    <w:rsid w:val="00EB570E"/>
    <w:rsid w:val="00EC0E9F"/>
    <w:rsid w:val="00ED36E2"/>
    <w:rsid w:val="00ED748C"/>
    <w:rsid w:val="00EE02CD"/>
    <w:rsid w:val="00EE1A7E"/>
    <w:rsid w:val="00EE6EC4"/>
    <w:rsid w:val="00EF3554"/>
    <w:rsid w:val="00F00E81"/>
    <w:rsid w:val="00F05CB1"/>
    <w:rsid w:val="00F07521"/>
    <w:rsid w:val="00F14DEE"/>
    <w:rsid w:val="00F2048C"/>
    <w:rsid w:val="00F5464C"/>
    <w:rsid w:val="00F630DC"/>
    <w:rsid w:val="00F654FA"/>
    <w:rsid w:val="00F86B8B"/>
    <w:rsid w:val="00F929AD"/>
    <w:rsid w:val="00F93269"/>
    <w:rsid w:val="00FA2457"/>
    <w:rsid w:val="00FB40A8"/>
    <w:rsid w:val="00FB61E6"/>
    <w:rsid w:val="00FC28A6"/>
    <w:rsid w:val="00FC500E"/>
    <w:rsid w:val="00FD0E8F"/>
    <w:rsid w:val="00FE45C2"/>
    <w:rsid w:val="00FE4A1E"/>
    <w:rsid w:val="00FE4D6E"/>
    <w:rsid w:val="00FF3280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4FF08"/>
  <w15:chartTrackingRefBased/>
  <w15:docId w15:val="{3187ED06-7F0C-4112-B1FF-63C2C5A6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4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54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20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5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4F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54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54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1052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52063"/>
    <w:rPr>
      <w:b/>
      <w:bCs/>
      <w:sz w:val="32"/>
      <w:szCs w:val="32"/>
    </w:rPr>
  </w:style>
  <w:style w:type="table" w:styleId="a8">
    <w:name w:val="Table Grid"/>
    <w:basedOn w:val="a1"/>
    <w:uiPriority w:val="39"/>
    <w:rsid w:val="00D2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2324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 字符"/>
    <w:basedOn w:val="a0"/>
    <w:link w:val="4"/>
    <w:uiPriority w:val="9"/>
    <w:rsid w:val="00835D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-1">
    <w:name w:val="Grid Table 4 Accent 1"/>
    <w:basedOn w:val="a1"/>
    <w:uiPriority w:val="49"/>
    <w:rsid w:val="005F27D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Title"/>
    <w:basedOn w:val="a"/>
    <w:next w:val="a"/>
    <w:link w:val="aa"/>
    <w:uiPriority w:val="10"/>
    <w:qFormat/>
    <w:rsid w:val="00EA42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A42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link w:val="ac"/>
    <w:uiPriority w:val="1"/>
    <w:qFormat/>
    <w:rsid w:val="00D93D9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D93D9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240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4075"/>
  </w:style>
  <w:style w:type="paragraph" w:styleId="21">
    <w:name w:val="toc 2"/>
    <w:basedOn w:val="a"/>
    <w:next w:val="a"/>
    <w:autoRedefine/>
    <w:uiPriority w:val="39"/>
    <w:unhideWhenUsed/>
    <w:rsid w:val="0022407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24075"/>
    <w:pPr>
      <w:ind w:leftChars="400" w:left="840"/>
    </w:pPr>
  </w:style>
  <w:style w:type="character" w:styleId="ad">
    <w:name w:val="Hyperlink"/>
    <w:basedOn w:val="a0"/>
    <w:uiPriority w:val="99"/>
    <w:unhideWhenUsed/>
    <w:rsid w:val="00224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99592ADBE348E4BDEC9318D57AFF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ACE453-3780-4601-AA38-EAEEF279FE41}"/>
      </w:docPartPr>
      <w:docPartBody>
        <w:p w:rsidR="00000000" w:rsidRDefault="005A0CC0" w:rsidP="005A0CC0">
          <w:pPr>
            <w:pStyle w:val="4899592ADBE348E4BDEC9318D57AFF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21586FE4A049A997774811981939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3035ED-6CFD-43E2-ACB7-367023A48D89}"/>
      </w:docPartPr>
      <w:docPartBody>
        <w:p w:rsidR="00000000" w:rsidRDefault="005A0CC0" w:rsidP="005A0CC0">
          <w:pPr>
            <w:pStyle w:val="2B21586FE4A049A9977748119819395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C0"/>
    <w:rsid w:val="005A0CC0"/>
    <w:rsid w:val="00B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68DC11C57D4CF9B2F9132A0B8BC604">
    <w:name w:val="3768DC11C57D4CF9B2F9132A0B8BC604"/>
    <w:rsid w:val="005A0CC0"/>
    <w:pPr>
      <w:widowControl w:val="0"/>
      <w:jc w:val="both"/>
    </w:pPr>
  </w:style>
  <w:style w:type="paragraph" w:customStyle="1" w:styleId="C67454512B384008946663A0DC03845B">
    <w:name w:val="C67454512B384008946663A0DC03845B"/>
    <w:rsid w:val="005A0CC0"/>
    <w:pPr>
      <w:widowControl w:val="0"/>
      <w:jc w:val="both"/>
    </w:pPr>
  </w:style>
  <w:style w:type="paragraph" w:customStyle="1" w:styleId="FFAE9C2607E745DAA3C02B0C83EF6120">
    <w:name w:val="FFAE9C2607E745DAA3C02B0C83EF6120"/>
    <w:rsid w:val="005A0CC0"/>
    <w:pPr>
      <w:widowControl w:val="0"/>
      <w:jc w:val="both"/>
    </w:pPr>
  </w:style>
  <w:style w:type="paragraph" w:customStyle="1" w:styleId="5CCC8CA120344B8AB7167C0327CAA027">
    <w:name w:val="5CCC8CA120344B8AB7167C0327CAA027"/>
    <w:rsid w:val="005A0CC0"/>
    <w:pPr>
      <w:widowControl w:val="0"/>
      <w:jc w:val="both"/>
    </w:pPr>
  </w:style>
  <w:style w:type="paragraph" w:customStyle="1" w:styleId="BAC463BA2AFF4E58942155380417FCD4">
    <w:name w:val="BAC463BA2AFF4E58942155380417FCD4"/>
    <w:rsid w:val="005A0CC0"/>
    <w:pPr>
      <w:widowControl w:val="0"/>
      <w:jc w:val="both"/>
    </w:pPr>
  </w:style>
  <w:style w:type="paragraph" w:customStyle="1" w:styleId="4899592ADBE348E4BDEC9318D57AFFD5">
    <w:name w:val="4899592ADBE348E4BDEC9318D57AFFD5"/>
    <w:rsid w:val="005A0CC0"/>
    <w:pPr>
      <w:widowControl w:val="0"/>
      <w:jc w:val="both"/>
    </w:pPr>
  </w:style>
  <w:style w:type="paragraph" w:customStyle="1" w:styleId="2B21586FE4A049A99777481198193957">
    <w:name w:val="2B21586FE4A049A99777481198193957"/>
    <w:rsid w:val="005A0C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>崔浩 141250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128A4-850E-4EE1-9701-C9BFCB3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2</Pages>
  <Words>1170</Words>
  <Characters>6675</Characters>
  <Application>Microsoft Office Word</Application>
  <DocSecurity>0</DocSecurity>
  <Lines>55</Lines>
  <Paragraphs>15</Paragraphs>
  <ScaleCrop>false</ScaleCrop>
  <Company>南京大学软件学院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unZone需求文档</dc:title>
  <dc:subject>需求规格说明书</dc:subject>
  <dc:creator>hao cui</dc:creator>
  <cp:keywords/>
  <dc:description/>
  <cp:lastModifiedBy>hao cui</cp:lastModifiedBy>
  <cp:revision>323</cp:revision>
  <dcterms:created xsi:type="dcterms:W3CDTF">2016-10-13T07:24:00Z</dcterms:created>
  <dcterms:modified xsi:type="dcterms:W3CDTF">2016-10-14T03:04:00Z</dcterms:modified>
</cp:coreProperties>
</file>